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DD567D" w14:textId="77777777" w:rsidR="0055499D" w:rsidRPr="006B3C33" w:rsidRDefault="0055499D" w:rsidP="006B3C33">
      <w:pPr>
        <w:widowControl/>
        <w:wordWrap/>
        <w:autoSpaceDE/>
        <w:autoSpaceDN/>
        <w:snapToGrid w:val="0"/>
        <w:spacing w:line="360" w:lineRule="auto"/>
        <w:jc w:val="center"/>
        <w:rPr>
          <w:rFonts w:ascii="나눔고딕" w:eastAsia="나눔고딕" w:hAnsi="나눔고딕"/>
          <w:b/>
        </w:rPr>
      </w:pPr>
      <w:r w:rsidRPr="006B140F">
        <w:rPr>
          <w:rFonts w:ascii="나눔고딕" w:eastAsia="나눔고딕" w:hAnsi="나눔고딕"/>
          <w:b/>
          <w:sz w:val="40"/>
        </w:rPr>
        <w:t>이 력 서</w:t>
      </w:r>
    </w:p>
    <w:tbl>
      <w:tblPr>
        <w:tblOverlap w:val="never"/>
        <w:tblW w:w="974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01"/>
        <w:gridCol w:w="5958"/>
        <w:gridCol w:w="1984"/>
      </w:tblGrid>
      <w:tr w:rsidR="0055499D" w:rsidRPr="006B140F" w14:paraId="78EF27F1" w14:textId="77777777" w:rsidTr="00152986">
        <w:trPr>
          <w:trHeight w:val="383"/>
          <w:jc w:val="center"/>
        </w:trPr>
        <w:tc>
          <w:tcPr>
            <w:tcW w:w="1801" w:type="dxa"/>
            <w:tcBorders>
              <w:top w:val="single" w:sz="16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BA864" w14:textId="77777777" w:rsidR="0055499D" w:rsidRPr="00CB1E3F" w:rsidRDefault="0055499D" w:rsidP="00152986">
            <w:pPr>
              <w:pStyle w:val="a5"/>
              <w:jc w:val="center"/>
              <w:rPr>
                <w:rFonts w:ascii="나눔고딕" w:eastAsia="나눔고딕" w:hAnsi="나눔고딕"/>
                <w:b/>
              </w:rPr>
            </w:pPr>
            <w:r w:rsidRPr="00CB1E3F">
              <w:rPr>
                <w:rFonts w:ascii="나눔고딕" w:eastAsia="나눔고딕" w:hAnsi="나눔고딕"/>
                <w:b/>
              </w:rPr>
              <w:t>성 명</w:t>
            </w:r>
          </w:p>
        </w:tc>
        <w:tc>
          <w:tcPr>
            <w:tcW w:w="5958" w:type="dxa"/>
            <w:tcBorders>
              <w:top w:val="single" w:sz="1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7D9E5" w14:textId="581D9173" w:rsidR="0055499D" w:rsidRPr="006B140F" w:rsidRDefault="0055499D" w:rsidP="00152986">
            <w:pPr>
              <w:pStyle w:val="a5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984" w:type="dxa"/>
            <w:vMerge w:val="restart"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F10AA" w14:textId="51E4F87C" w:rsidR="0055499D" w:rsidRPr="006B140F" w:rsidRDefault="0055499D" w:rsidP="00152986">
            <w:pPr>
              <w:pStyle w:val="a5"/>
              <w:jc w:val="center"/>
              <w:rPr>
                <w:rFonts w:ascii="나눔고딕" w:eastAsia="나눔고딕" w:hAnsi="나눔고딕"/>
              </w:rPr>
            </w:pPr>
          </w:p>
        </w:tc>
      </w:tr>
      <w:tr w:rsidR="0055499D" w:rsidRPr="006B140F" w14:paraId="1C86731B" w14:textId="77777777" w:rsidTr="00152986">
        <w:trPr>
          <w:trHeight w:val="370"/>
          <w:jc w:val="center"/>
        </w:trPr>
        <w:tc>
          <w:tcPr>
            <w:tcW w:w="1801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C2ED5" w14:textId="77777777" w:rsidR="0055499D" w:rsidRPr="00CB1E3F" w:rsidRDefault="0055499D" w:rsidP="00152986">
            <w:pPr>
              <w:pStyle w:val="a5"/>
              <w:jc w:val="center"/>
              <w:rPr>
                <w:rFonts w:ascii="나눔고딕" w:eastAsia="나눔고딕" w:hAnsi="나눔고딕"/>
                <w:b/>
              </w:rPr>
            </w:pPr>
            <w:r w:rsidRPr="00CB1E3F">
              <w:rPr>
                <w:rFonts w:ascii="나눔고딕" w:eastAsia="나눔고딕" w:hAnsi="나눔고딕"/>
                <w:b/>
              </w:rPr>
              <w:t>생년월일</w:t>
            </w:r>
          </w:p>
        </w:tc>
        <w:tc>
          <w:tcPr>
            <w:tcW w:w="5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D529B" w14:textId="0161D1E8" w:rsidR="0055499D" w:rsidRPr="006B140F" w:rsidRDefault="0055499D" w:rsidP="00152986">
            <w:pPr>
              <w:pStyle w:val="a5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984" w:type="dxa"/>
            <w:vMerge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16" w:space="0" w:color="000000"/>
            </w:tcBorders>
          </w:tcPr>
          <w:p w14:paraId="3756EB1C" w14:textId="77777777" w:rsidR="0055499D" w:rsidRPr="006B140F" w:rsidRDefault="0055499D" w:rsidP="00152986">
            <w:pPr>
              <w:rPr>
                <w:rFonts w:ascii="나눔고딕" w:eastAsia="나눔고딕" w:hAnsi="나눔고딕"/>
              </w:rPr>
            </w:pPr>
          </w:p>
        </w:tc>
      </w:tr>
      <w:tr w:rsidR="0055499D" w:rsidRPr="006B140F" w14:paraId="74DD9CDE" w14:textId="77777777" w:rsidTr="00152986">
        <w:trPr>
          <w:trHeight w:val="383"/>
          <w:jc w:val="center"/>
        </w:trPr>
        <w:tc>
          <w:tcPr>
            <w:tcW w:w="1801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A95CB" w14:textId="77777777" w:rsidR="0055499D" w:rsidRPr="00CB1E3F" w:rsidRDefault="0055499D" w:rsidP="00152986">
            <w:pPr>
              <w:pStyle w:val="a5"/>
              <w:jc w:val="center"/>
              <w:rPr>
                <w:rFonts w:ascii="나눔고딕" w:eastAsia="나눔고딕" w:hAnsi="나눔고딕"/>
                <w:b/>
              </w:rPr>
            </w:pPr>
            <w:r w:rsidRPr="00CB1E3F">
              <w:rPr>
                <w:rFonts w:ascii="나눔고딕" w:eastAsia="나눔고딕" w:hAnsi="나눔고딕"/>
                <w:b/>
              </w:rPr>
              <w:t>E-mail</w:t>
            </w:r>
          </w:p>
        </w:tc>
        <w:tc>
          <w:tcPr>
            <w:tcW w:w="5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1756B" w14:textId="20BE5EB1" w:rsidR="0055499D" w:rsidRPr="006B140F" w:rsidRDefault="0055499D" w:rsidP="00152986">
            <w:pPr>
              <w:pStyle w:val="a5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984" w:type="dxa"/>
            <w:vMerge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16" w:space="0" w:color="000000"/>
            </w:tcBorders>
          </w:tcPr>
          <w:p w14:paraId="241280A2" w14:textId="77777777" w:rsidR="0055499D" w:rsidRPr="006B140F" w:rsidRDefault="0055499D" w:rsidP="00152986">
            <w:pPr>
              <w:rPr>
                <w:rFonts w:ascii="나눔고딕" w:eastAsia="나눔고딕" w:hAnsi="나눔고딕"/>
              </w:rPr>
            </w:pPr>
          </w:p>
        </w:tc>
      </w:tr>
      <w:tr w:rsidR="0055499D" w:rsidRPr="006B140F" w14:paraId="57CA1825" w14:textId="77777777" w:rsidTr="00152986">
        <w:trPr>
          <w:trHeight w:val="383"/>
          <w:jc w:val="center"/>
        </w:trPr>
        <w:tc>
          <w:tcPr>
            <w:tcW w:w="1801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7DE91" w14:textId="77777777" w:rsidR="0055499D" w:rsidRPr="00CB1E3F" w:rsidRDefault="0055499D" w:rsidP="00152986">
            <w:pPr>
              <w:pStyle w:val="a5"/>
              <w:jc w:val="center"/>
              <w:rPr>
                <w:rFonts w:ascii="나눔고딕" w:eastAsia="나눔고딕" w:hAnsi="나눔고딕"/>
                <w:b/>
              </w:rPr>
            </w:pPr>
            <w:r w:rsidRPr="00CB1E3F">
              <w:rPr>
                <w:rFonts w:ascii="나눔고딕" w:eastAsia="나눔고딕" w:hAnsi="나눔고딕"/>
                <w:b/>
              </w:rPr>
              <w:t>휴 대 폰</w:t>
            </w:r>
          </w:p>
        </w:tc>
        <w:tc>
          <w:tcPr>
            <w:tcW w:w="5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24C80" w14:textId="424362A0" w:rsidR="0055499D" w:rsidRPr="006B140F" w:rsidRDefault="0055499D" w:rsidP="00152986">
            <w:pPr>
              <w:pStyle w:val="a5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984" w:type="dxa"/>
            <w:vMerge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16" w:space="0" w:color="000000"/>
            </w:tcBorders>
          </w:tcPr>
          <w:p w14:paraId="59BD8CA9" w14:textId="77777777" w:rsidR="0055499D" w:rsidRPr="006B140F" w:rsidRDefault="0055499D" w:rsidP="00152986">
            <w:pPr>
              <w:rPr>
                <w:rFonts w:ascii="나눔고딕" w:eastAsia="나눔고딕" w:hAnsi="나눔고딕"/>
              </w:rPr>
            </w:pPr>
          </w:p>
        </w:tc>
      </w:tr>
      <w:tr w:rsidR="0055499D" w:rsidRPr="00420105" w14:paraId="2284671D" w14:textId="77777777" w:rsidTr="00152986">
        <w:trPr>
          <w:trHeight w:val="430"/>
          <w:jc w:val="center"/>
        </w:trPr>
        <w:tc>
          <w:tcPr>
            <w:tcW w:w="1801" w:type="dxa"/>
            <w:tcBorders>
              <w:top w:val="single" w:sz="2" w:space="0" w:color="000000"/>
              <w:left w:val="single" w:sz="16" w:space="0" w:color="000000"/>
              <w:bottom w:val="single" w:sz="16" w:space="0" w:color="000000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D1ABB" w14:textId="77777777" w:rsidR="0055499D" w:rsidRPr="00CB1E3F" w:rsidRDefault="0055499D" w:rsidP="00152986">
            <w:pPr>
              <w:pStyle w:val="a5"/>
              <w:jc w:val="center"/>
              <w:rPr>
                <w:rFonts w:ascii="나눔고딕" w:eastAsia="나눔고딕" w:hAnsi="나눔고딕"/>
                <w:b/>
              </w:rPr>
            </w:pPr>
            <w:r w:rsidRPr="00CB1E3F">
              <w:rPr>
                <w:rFonts w:ascii="나눔고딕" w:eastAsia="나눔고딕" w:hAnsi="나눔고딕"/>
                <w:b/>
              </w:rPr>
              <w:t>주 소</w:t>
            </w:r>
          </w:p>
        </w:tc>
        <w:tc>
          <w:tcPr>
            <w:tcW w:w="5958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7693A" w14:textId="2E2B6D8E" w:rsidR="0055499D" w:rsidRPr="006B140F" w:rsidRDefault="0055499D" w:rsidP="00152986">
            <w:pPr>
              <w:pStyle w:val="a5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984" w:type="dxa"/>
            <w:vMerge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16" w:space="0" w:color="000000"/>
            </w:tcBorders>
          </w:tcPr>
          <w:p w14:paraId="611CA21F" w14:textId="77777777" w:rsidR="0055499D" w:rsidRPr="006B140F" w:rsidRDefault="0055499D" w:rsidP="00152986">
            <w:pPr>
              <w:rPr>
                <w:rFonts w:ascii="나눔고딕" w:eastAsia="나눔고딕" w:hAnsi="나눔고딕"/>
              </w:rPr>
            </w:pPr>
          </w:p>
        </w:tc>
      </w:tr>
    </w:tbl>
    <w:p w14:paraId="4C7493EF" w14:textId="77777777" w:rsidR="0055499D" w:rsidRDefault="0055499D" w:rsidP="0055499D">
      <w:pPr>
        <w:pStyle w:val="a5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softHyphen/>
      </w:r>
    </w:p>
    <w:p w14:paraId="2F5C0DD8" w14:textId="77777777" w:rsidR="0055499D" w:rsidRPr="008B75B4" w:rsidRDefault="0055499D" w:rsidP="0055499D">
      <w:pPr>
        <w:pStyle w:val="a5"/>
        <w:rPr>
          <w:rFonts w:ascii="나눔고딕" w:eastAsia="나눔고딕" w:hAnsi="나눔고딕"/>
        </w:rPr>
      </w:pPr>
    </w:p>
    <w:p w14:paraId="798BDF06" w14:textId="77777777" w:rsidR="0055499D" w:rsidRPr="006B140F" w:rsidRDefault="0055499D" w:rsidP="0055499D">
      <w:pPr>
        <w:pStyle w:val="a5"/>
        <w:rPr>
          <w:rFonts w:ascii="나눔고딕" w:eastAsia="나눔고딕" w:hAnsi="나눔고딕"/>
        </w:rPr>
      </w:pPr>
      <w:r w:rsidRPr="006B140F">
        <w:rPr>
          <w:rFonts w:ascii="나눔고딕" w:eastAsia="나눔고딕" w:hAnsi="나눔고딕"/>
          <w:b/>
          <w:sz w:val="22"/>
        </w:rPr>
        <w:t>1. 학력사항</w:t>
      </w:r>
    </w:p>
    <w:tbl>
      <w:tblPr>
        <w:tblOverlap w:val="never"/>
        <w:tblW w:w="9804" w:type="dxa"/>
        <w:tblInd w:w="5" w:type="dxa"/>
        <w:tblBorders>
          <w:top w:val="single" w:sz="11" w:space="0" w:color="000000"/>
          <w:left w:val="single" w:sz="11" w:space="0" w:color="000000"/>
          <w:bottom w:val="single" w:sz="16" w:space="0" w:color="000000"/>
          <w:right w:val="single" w:sz="11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9"/>
        <w:gridCol w:w="3128"/>
        <w:gridCol w:w="2693"/>
        <w:gridCol w:w="1134"/>
      </w:tblGrid>
      <w:tr w:rsidR="0055499D" w:rsidRPr="006B140F" w14:paraId="40F33A73" w14:textId="77777777" w:rsidTr="00152986">
        <w:trPr>
          <w:trHeight w:val="369"/>
        </w:trPr>
        <w:tc>
          <w:tcPr>
            <w:tcW w:w="2849" w:type="dxa"/>
            <w:tcBorders>
              <w:top w:val="single" w:sz="16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7D4EE" w14:textId="77777777" w:rsidR="0055499D" w:rsidRPr="006B3C33" w:rsidRDefault="0055499D" w:rsidP="00152986">
            <w:pPr>
              <w:pStyle w:val="a5"/>
              <w:jc w:val="center"/>
              <w:rPr>
                <w:rFonts w:ascii="나눔고딕" w:eastAsia="나눔고딕" w:hAnsi="나눔고딕"/>
                <w:szCs w:val="20"/>
              </w:rPr>
            </w:pPr>
            <w:r w:rsidRPr="006B3C33">
              <w:rPr>
                <w:rFonts w:ascii="나눔고딕" w:eastAsia="나눔고딕" w:hAnsi="나눔고딕"/>
                <w:b/>
                <w:szCs w:val="20"/>
              </w:rPr>
              <w:t>년 / 월</w:t>
            </w:r>
          </w:p>
        </w:tc>
        <w:tc>
          <w:tcPr>
            <w:tcW w:w="3128" w:type="dxa"/>
            <w:tcBorders>
              <w:top w:val="single" w:sz="1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069BC" w14:textId="77777777" w:rsidR="0055499D" w:rsidRPr="006B3C33" w:rsidRDefault="0055499D" w:rsidP="00152986">
            <w:pPr>
              <w:pStyle w:val="a5"/>
              <w:jc w:val="center"/>
              <w:rPr>
                <w:rFonts w:ascii="나눔고딕" w:eastAsia="나눔고딕" w:hAnsi="나눔고딕"/>
                <w:szCs w:val="20"/>
              </w:rPr>
            </w:pPr>
            <w:r w:rsidRPr="006B3C33">
              <w:rPr>
                <w:rFonts w:ascii="나눔고딕" w:eastAsia="나눔고딕" w:hAnsi="나눔고딕"/>
                <w:b/>
                <w:szCs w:val="20"/>
              </w:rPr>
              <w:t>학 교 명</w:t>
            </w:r>
          </w:p>
        </w:tc>
        <w:tc>
          <w:tcPr>
            <w:tcW w:w="2693" w:type="dxa"/>
            <w:tcBorders>
              <w:top w:val="single" w:sz="1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4F868" w14:textId="77777777" w:rsidR="0055499D" w:rsidRPr="006B3C33" w:rsidRDefault="0055499D" w:rsidP="00152986">
            <w:pPr>
              <w:pStyle w:val="a5"/>
              <w:jc w:val="center"/>
              <w:rPr>
                <w:rFonts w:ascii="나눔고딕" w:eastAsia="나눔고딕" w:hAnsi="나눔고딕"/>
                <w:szCs w:val="20"/>
              </w:rPr>
            </w:pPr>
            <w:r w:rsidRPr="006B3C33">
              <w:rPr>
                <w:rFonts w:ascii="나눔고딕" w:eastAsia="나눔고딕" w:hAnsi="나눔고딕"/>
                <w:b/>
                <w:szCs w:val="20"/>
              </w:rPr>
              <w:t>학 과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AA6F0" w14:textId="77777777" w:rsidR="0055499D" w:rsidRPr="006B3C33" w:rsidRDefault="0055499D" w:rsidP="00152986">
            <w:pPr>
              <w:pStyle w:val="a5"/>
              <w:jc w:val="center"/>
              <w:rPr>
                <w:rFonts w:ascii="나눔고딕" w:eastAsia="나눔고딕" w:hAnsi="나눔고딕"/>
                <w:szCs w:val="20"/>
              </w:rPr>
            </w:pPr>
            <w:r w:rsidRPr="006B3C33">
              <w:rPr>
                <w:rFonts w:ascii="나눔고딕" w:eastAsia="나눔고딕" w:hAnsi="나눔고딕"/>
                <w:b/>
                <w:szCs w:val="20"/>
              </w:rPr>
              <w:t>졸업 구분</w:t>
            </w:r>
          </w:p>
        </w:tc>
      </w:tr>
      <w:tr w:rsidR="0055499D" w:rsidRPr="006B140F" w14:paraId="6FCF519C" w14:textId="77777777" w:rsidTr="006B3C33">
        <w:trPr>
          <w:trHeight w:val="369"/>
        </w:trPr>
        <w:tc>
          <w:tcPr>
            <w:tcW w:w="2849" w:type="dxa"/>
            <w:tcBorders>
              <w:top w:val="single" w:sz="2" w:space="0" w:color="000000"/>
              <w:left w:val="single" w:sz="16" w:space="0" w:color="000000"/>
              <w:bottom w:val="single" w:sz="12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631F5" w14:textId="474CADB8" w:rsidR="0055499D" w:rsidRPr="006B3C33" w:rsidRDefault="0055499D" w:rsidP="00152986">
            <w:pPr>
              <w:pStyle w:val="a5"/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75839" w14:textId="583D6B5D" w:rsidR="0055499D" w:rsidRPr="006B3C33" w:rsidRDefault="0055499D" w:rsidP="00152986">
            <w:pPr>
              <w:pStyle w:val="a5"/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062D8" w14:textId="25E1887A" w:rsidR="0055499D" w:rsidRPr="006B3C33" w:rsidRDefault="0055499D" w:rsidP="00152986">
            <w:pPr>
              <w:pStyle w:val="a5"/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CADAC" w14:textId="53169F13" w:rsidR="0055499D" w:rsidRPr="006B3C33" w:rsidRDefault="0055499D" w:rsidP="00152986">
            <w:pPr>
              <w:pStyle w:val="a5"/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</w:tbl>
    <w:p w14:paraId="7F7ABB5E" w14:textId="77777777" w:rsidR="0055499D" w:rsidRDefault="0055499D" w:rsidP="0055499D">
      <w:pPr>
        <w:pStyle w:val="a5"/>
        <w:rPr>
          <w:rFonts w:ascii="나눔고딕" w:eastAsia="나눔고딕" w:hAnsi="나눔고딕"/>
        </w:rPr>
      </w:pPr>
    </w:p>
    <w:p w14:paraId="2272F312" w14:textId="77777777" w:rsidR="009E2840" w:rsidRDefault="009E2840" w:rsidP="0055499D">
      <w:pPr>
        <w:pStyle w:val="a5"/>
        <w:rPr>
          <w:rFonts w:ascii="나눔고딕" w:eastAsia="나눔고딕" w:hAnsi="나눔고딕"/>
        </w:rPr>
      </w:pPr>
    </w:p>
    <w:p w14:paraId="2EE3BF00" w14:textId="77777777" w:rsidR="00CB1E3F" w:rsidRPr="006B140F" w:rsidRDefault="00CB1E3F" w:rsidP="00CB1E3F">
      <w:pPr>
        <w:pStyle w:val="a5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  <w:b/>
          <w:sz w:val="22"/>
        </w:rPr>
        <w:t>2</w:t>
      </w:r>
      <w:r w:rsidRPr="006B140F">
        <w:rPr>
          <w:rFonts w:ascii="나눔고딕" w:eastAsia="나눔고딕" w:hAnsi="나눔고딕"/>
          <w:b/>
          <w:sz w:val="22"/>
        </w:rPr>
        <w:t xml:space="preserve">. </w:t>
      </w:r>
      <w:r w:rsidRPr="006B140F">
        <w:rPr>
          <w:rFonts w:ascii="나눔고딕" w:eastAsia="나눔고딕" w:hAnsi="나눔고딕" w:hint="eastAsia"/>
          <w:b/>
          <w:sz w:val="22"/>
        </w:rPr>
        <w:t>교육</w:t>
      </w:r>
      <w:r w:rsidRPr="006B140F">
        <w:rPr>
          <w:rFonts w:ascii="나눔고딕" w:eastAsia="나눔고딕" w:hAnsi="나눔고딕"/>
          <w:b/>
          <w:sz w:val="22"/>
        </w:rPr>
        <w:t xml:space="preserve">사항 </w:t>
      </w:r>
    </w:p>
    <w:tbl>
      <w:tblPr>
        <w:tblOverlap w:val="never"/>
        <w:tblW w:w="9796" w:type="dxa"/>
        <w:tblInd w:w="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50"/>
        <w:gridCol w:w="3119"/>
        <w:gridCol w:w="2693"/>
        <w:gridCol w:w="1134"/>
      </w:tblGrid>
      <w:tr w:rsidR="00CB1E3F" w:rsidRPr="006B140F" w14:paraId="640F3525" w14:textId="77777777" w:rsidTr="0078523C">
        <w:trPr>
          <w:trHeight w:val="369"/>
        </w:trPr>
        <w:tc>
          <w:tcPr>
            <w:tcW w:w="2850" w:type="dxa"/>
            <w:tcBorders>
              <w:top w:val="single" w:sz="16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32516" w14:textId="77777777" w:rsidR="00CB1E3F" w:rsidRPr="006B140F" w:rsidRDefault="00CB1E3F" w:rsidP="0078523C">
            <w:pPr>
              <w:pStyle w:val="a5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  <w:b/>
                <w:sz w:val="18"/>
              </w:rPr>
              <w:t>년 / 월</w:t>
            </w:r>
          </w:p>
        </w:tc>
        <w:tc>
          <w:tcPr>
            <w:tcW w:w="3119" w:type="dxa"/>
            <w:tcBorders>
              <w:top w:val="single" w:sz="1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14:paraId="49529EC6" w14:textId="77777777" w:rsidR="00CB1E3F" w:rsidRPr="006B140F" w:rsidRDefault="00CB1E3F" w:rsidP="0078523C">
            <w:pPr>
              <w:pStyle w:val="a5"/>
              <w:jc w:val="center"/>
              <w:rPr>
                <w:rFonts w:ascii="나눔고딕" w:eastAsia="나눔고딕" w:hAnsi="나눔고딕"/>
                <w:b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</w:rPr>
              <w:t>교 육 과 정</w:t>
            </w:r>
          </w:p>
        </w:tc>
        <w:tc>
          <w:tcPr>
            <w:tcW w:w="2693" w:type="dxa"/>
            <w:tcBorders>
              <w:top w:val="single" w:sz="1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14:paraId="01A1ED6C" w14:textId="77777777" w:rsidR="00CB1E3F" w:rsidRPr="006B140F" w:rsidRDefault="00CB1E3F" w:rsidP="0078523C">
            <w:pPr>
              <w:pStyle w:val="a5"/>
              <w:jc w:val="center"/>
              <w:rPr>
                <w:rFonts w:ascii="나눔고딕" w:eastAsia="나눔고딕" w:hAnsi="나눔고딕"/>
                <w:b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</w:rPr>
              <w:t>교 육 기 관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DF365" w14:textId="77777777" w:rsidR="00CB1E3F" w:rsidRPr="006B140F" w:rsidRDefault="00CB1E3F" w:rsidP="0078523C">
            <w:pPr>
              <w:pStyle w:val="a5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  <w:b/>
                <w:sz w:val="18"/>
              </w:rPr>
              <w:t>비 고</w:t>
            </w:r>
          </w:p>
        </w:tc>
      </w:tr>
      <w:tr w:rsidR="00CB1E3F" w:rsidRPr="006B140F" w14:paraId="4CF3FA55" w14:textId="77777777" w:rsidTr="0078523C">
        <w:trPr>
          <w:trHeight w:val="369"/>
        </w:trPr>
        <w:tc>
          <w:tcPr>
            <w:tcW w:w="2850" w:type="dxa"/>
            <w:tcBorders>
              <w:top w:val="single" w:sz="2" w:space="0" w:color="000000"/>
              <w:left w:val="single" w:sz="16" w:space="0" w:color="000000"/>
              <w:bottom w:val="single" w:sz="12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6AE60" w14:textId="280E4EB5" w:rsidR="00CB1E3F" w:rsidRPr="006B140F" w:rsidRDefault="00CB1E3F" w:rsidP="0078523C">
            <w:pPr>
              <w:pStyle w:val="a5"/>
              <w:jc w:val="center"/>
              <w:rPr>
                <w:rFonts w:ascii="나눔고딕" w:eastAsia="나눔고딕" w:hAnsi="나눔고딕"/>
              </w:rPr>
            </w:pPr>
            <w:bookmarkStart w:id="0" w:name="_GoBack"/>
            <w:bookmarkEnd w:id="0"/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FFFFFF"/>
          </w:tcPr>
          <w:p w14:paraId="020C5BDD" w14:textId="77777777" w:rsidR="00CB1E3F" w:rsidRPr="006B140F" w:rsidRDefault="00CB1E3F" w:rsidP="0078523C">
            <w:pPr>
              <w:pStyle w:val="a5"/>
              <w:jc w:val="center"/>
              <w:rPr>
                <w:rFonts w:ascii="나눔고딕" w:eastAsia="나눔고딕" w:hAnsi="나눔고딕"/>
              </w:rPr>
            </w:pPr>
            <w:proofErr w:type="spellStart"/>
            <w:r>
              <w:rPr>
                <w:rFonts w:ascii="나눔고딕" w:eastAsia="나눔고딕" w:hAnsi="나눔고딕" w:hint="eastAsia"/>
              </w:rPr>
              <w:t>웹퍼블리셔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취업과정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FFFFFF"/>
          </w:tcPr>
          <w:p w14:paraId="2F2CEF99" w14:textId="77777777" w:rsidR="00CB1E3F" w:rsidRPr="006B140F" w:rsidRDefault="00CB1E3F" w:rsidP="0078523C">
            <w:pPr>
              <w:pStyle w:val="a5"/>
              <w:jc w:val="center"/>
              <w:rPr>
                <w:rFonts w:ascii="나눔고딕" w:eastAsia="나눔고딕" w:hAnsi="나눔고딕"/>
              </w:rPr>
            </w:pPr>
            <w:proofErr w:type="spellStart"/>
            <w:r>
              <w:rPr>
                <w:rFonts w:ascii="나눔고딕" w:eastAsia="나눔고딕" w:hAnsi="나눔고딕" w:hint="eastAsia"/>
              </w:rPr>
              <w:t>더조은컴퓨터학원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일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090E8" w14:textId="77777777" w:rsidR="00CB1E3F" w:rsidRPr="006B140F" w:rsidRDefault="00CB1E3F" w:rsidP="0078523C">
            <w:pPr>
              <w:pStyle w:val="a5"/>
              <w:jc w:val="center"/>
              <w:rPr>
                <w:rFonts w:ascii="나눔고딕" w:eastAsia="나눔고딕" w:hAnsi="나눔고딕"/>
              </w:rPr>
            </w:pPr>
          </w:p>
        </w:tc>
      </w:tr>
    </w:tbl>
    <w:p w14:paraId="46D777DA" w14:textId="77777777" w:rsidR="0055499D" w:rsidRDefault="0055499D" w:rsidP="0055499D">
      <w:pPr>
        <w:pStyle w:val="a5"/>
        <w:rPr>
          <w:rFonts w:ascii="나눔고딕" w:eastAsia="나눔고딕" w:hAnsi="나눔고딕"/>
        </w:rPr>
      </w:pPr>
    </w:p>
    <w:p w14:paraId="531DD264" w14:textId="77777777" w:rsidR="009E2840" w:rsidRPr="00CB1E3F" w:rsidRDefault="009E2840" w:rsidP="0055499D">
      <w:pPr>
        <w:pStyle w:val="a5"/>
        <w:rPr>
          <w:rFonts w:ascii="나눔고딕" w:eastAsia="나눔고딕" w:hAnsi="나눔고딕"/>
        </w:rPr>
      </w:pPr>
    </w:p>
    <w:p w14:paraId="3A1D2B42" w14:textId="77777777" w:rsidR="0055499D" w:rsidRPr="006B140F" w:rsidRDefault="00CB1E3F" w:rsidP="0055499D">
      <w:pPr>
        <w:pStyle w:val="a5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  <w:b/>
          <w:sz w:val="22"/>
        </w:rPr>
        <w:t>3</w:t>
      </w:r>
      <w:r w:rsidR="0055499D" w:rsidRPr="006B140F">
        <w:rPr>
          <w:rFonts w:ascii="나눔고딕" w:eastAsia="나눔고딕" w:hAnsi="나눔고딕"/>
          <w:b/>
          <w:sz w:val="22"/>
        </w:rPr>
        <w:t>. 포트폴리오</w:t>
      </w:r>
    </w:p>
    <w:tbl>
      <w:tblPr>
        <w:tblOverlap w:val="never"/>
        <w:tblW w:w="9804" w:type="dxa"/>
        <w:tblInd w:w="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50"/>
        <w:gridCol w:w="6954"/>
      </w:tblGrid>
      <w:tr w:rsidR="0055499D" w:rsidRPr="006B140F" w14:paraId="296FD273" w14:textId="77777777" w:rsidTr="00152986">
        <w:trPr>
          <w:trHeight w:val="369"/>
        </w:trPr>
        <w:tc>
          <w:tcPr>
            <w:tcW w:w="2850" w:type="dxa"/>
            <w:tcBorders>
              <w:top w:val="single" w:sz="16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15028" w14:textId="77777777" w:rsidR="0055499D" w:rsidRPr="006B140F" w:rsidRDefault="0055499D" w:rsidP="00152986">
            <w:pPr>
              <w:pStyle w:val="a5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  <w:b/>
                <w:sz w:val="18"/>
              </w:rPr>
              <w:t>주 제</w:t>
            </w:r>
          </w:p>
        </w:tc>
        <w:tc>
          <w:tcPr>
            <w:tcW w:w="6954" w:type="dxa"/>
            <w:tcBorders>
              <w:top w:val="single" w:sz="16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CC575" w14:textId="77777777" w:rsidR="0055499D" w:rsidRPr="006B140F" w:rsidRDefault="0055499D" w:rsidP="00152986">
            <w:pPr>
              <w:pStyle w:val="a5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  <w:b/>
                <w:sz w:val="18"/>
              </w:rPr>
              <w:t xml:space="preserve">내용 </w:t>
            </w:r>
            <w:proofErr w:type="gramStart"/>
            <w:r>
              <w:rPr>
                <w:rFonts w:ascii="나눔고딕" w:eastAsia="나눔고딕" w:hAnsi="나눔고딕" w:hint="eastAsia"/>
                <w:b/>
                <w:sz w:val="18"/>
              </w:rPr>
              <w:t xml:space="preserve">( </w:t>
            </w:r>
            <w:r w:rsidRPr="006B140F">
              <w:rPr>
                <w:rFonts w:ascii="나눔고딕" w:eastAsia="나눔고딕" w:hAnsi="나눔고딕"/>
                <w:b/>
                <w:sz w:val="18"/>
              </w:rPr>
              <w:t>URL</w:t>
            </w:r>
            <w:proofErr w:type="gramEnd"/>
            <w:r>
              <w:rPr>
                <w:rFonts w:ascii="나눔고딕" w:eastAsia="나눔고딕" w:hAnsi="나눔고딕" w:hint="eastAsia"/>
                <w:b/>
                <w:sz w:val="18"/>
              </w:rPr>
              <w:t xml:space="preserve"> )</w:t>
            </w:r>
          </w:p>
        </w:tc>
      </w:tr>
      <w:tr w:rsidR="0055499D" w:rsidRPr="006B140F" w14:paraId="2524334E" w14:textId="77777777" w:rsidTr="00152986">
        <w:trPr>
          <w:trHeight w:val="369"/>
        </w:trPr>
        <w:tc>
          <w:tcPr>
            <w:tcW w:w="2850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9616A" w14:textId="77777777" w:rsidR="0055499D" w:rsidRPr="006B140F" w:rsidRDefault="0055499D" w:rsidP="00152986">
            <w:pPr>
              <w:pStyle w:val="a5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벤츠 프로모션 사이트(팀)</w:t>
            </w:r>
          </w:p>
        </w:tc>
        <w:tc>
          <w:tcPr>
            <w:tcW w:w="6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AFEF8" w14:textId="77777777" w:rsidR="0055499D" w:rsidRPr="009953FB" w:rsidRDefault="00BA63CC" w:rsidP="00152986">
            <w:pPr>
              <w:pStyle w:val="a5"/>
              <w:jc w:val="center"/>
              <w:rPr>
                <w:rFonts w:ascii="나눔고딕" w:eastAsia="나눔고딕" w:hAnsi="나눔고딕"/>
              </w:rPr>
            </w:pPr>
            <w:hyperlink r:id="rId9" w:history="1">
              <w:r w:rsidR="0055499D">
                <w:rPr>
                  <w:rStyle w:val="a4"/>
                </w:rPr>
                <w:t>http://tjoeunispf.com/9th/jy/benz/</w:t>
              </w:r>
            </w:hyperlink>
          </w:p>
        </w:tc>
      </w:tr>
      <w:tr w:rsidR="0055499D" w:rsidRPr="006B140F" w14:paraId="299BC81C" w14:textId="77777777" w:rsidTr="006B3C33">
        <w:trPr>
          <w:trHeight w:val="369"/>
        </w:trPr>
        <w:tc>
          <w:tcPr>
            <w:tcW w:w="2850" w:type="dxa"/>
            <w:tcBorders>
              <w:top w:val="single" w:sz="2" w:space="0" w:color="000000"/>
              <w:left w:val="single" w:sz="16" w:space="0" w:color="000000"/>
              <w:bottom w:val="single" w:sz="12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10E8D" w14:textId="77777777" w:rsidR="0055499D" w:rsidRPr="006B140F" w:rsidRDefault="0055499D" w:rsidP="00152986">
            <w:pPr>
              <w:pStyle w:val="a5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K.ACELAB(개인)</w:t>
            </w:r>
          </w:p>
        </w:tc>
        <w:tc>
          <w:tcPr>
            <w:tcW w:w="695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8218D" w14:textId="77777777" w:rsidR="0055499D" w:rsidRPr="006B140F" w:rsidRDefault="00BA63CC" w:rsidP="00152986">
            <w:pPr>
              <w:pStyle w:val="a5"/>
              <w:jc w:val="center"/>
              <w:rPr>
                <w:rFonts w:ascii="나눔고딕" w:eastAsia="나눔고딕" w:hAnsi="나눔고딕"/>
              </w:rPr>
            </w:pPr>
            <w:hyperlink r:id="rId10" w:history="1">
              <w:r w:rsidR="0055499D">
                <w:rPr>
                  <w:rStyle w:val="a4"/>
                </w:rPr>
                <w:t>http://tjoeunispf.com/9th/jy/kacelab/</w:t>
              </w:r>
            </w:hyperlink>
          </w:p>
        </w:tc>
      </w:tr>
    </w:tbl>
    <w:p w14:paraId="5858A240" w14:textId="77777777" w:rsidR="0055499D" w:rsidRDefault="0055499D" w:rsidP="0055499D">
      <w:pPr>
        <w:pStyle w:val="a5"/>
        <w:rPr>
          <w:rFonts w:ascii="나눔고딕" w:eastAsia="나눔고딕" w:hAnsi="나눔고딕"/>
        </w:rPr>
      </w:pPr>
    </w:p>
    <w:p w14:paraId="5B556769" w14:textId="77777777" w:rsidR="009E2840" w:rsidRPr="006B140F" w:rsidRDefault="009E2840" w:rsidP="0055499D">
      <w:pPr>
        <w:pStyle w:val="a5"/>
        <w:rPr>
          <w:rFonts w:ascii="나눔고딕" w:eastAsia="나눔고딕" w:hAnsi="나눔고딕"/>
        </w:rPr>
      </w:pPr>
    </w:p>
    <w:p w14:paraId="766D1224" w14:textId="77777777" w:rsidR="0055499D" w:rsidRPr="006B140F" w:rsidRDefault="0055499D" w:rsidP="0055499D">
      <w:pPr>
        <w:pStyle w:val="a5"/>
        <w:rPr>
          <w:rFonts w:ascii="나눔고딕" w:eastAsia="나눔고딕" w:hAnsi="나눔고딕"/>
        </w:rPr>
      </w:pPr>
      <w:r w:rsidRPr="006B140F">
        <w:rPr>
          <w:rFonts w:ascii="나눔고딕" w:eastAsia="나눔고딕" w:hAnsi="나눔고딕"/>
          <w:b/>
          <w:sz w:val="22"/>
        </w:rPr>
        <w:t xml:space="preserve">4. </w:t>
      </w:r>
      <w:r w:rsidR="00CB1E3F">
        <w:rPr>
          <w:rFonts w:ascii="나눔고딕" w:eastAsia="나눔고딕" w:hAnsi="나눔고딕" w:hint="eastAsia"/>
          <w:b/>
          <w:sz w:val="22"/>
        </w:rPr>
        <w:t>보유기술</w:t>
      </w:r>
    </w:p>
    <w:tbl>
      <w:tblPr>
        <w:tblOverlap w:val="never"/>
        <w:tblW w:w="9804" w:type="dxa"/>
        <w:tblInd w:w="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50"/>
        <w:gridCol w:w="6954"/>
      </w:tblGrid>
      <w:tr w:rsidR="0055499D" w:rsidRPr="006B140F" w14:paraId="620DBED3" w14:textId="77777777" w:rsidTr="00152986">
        <w:trPr>
          <w:trHeight w:val="369"/>
        </w:trPr>
        <w:tc>
          <w:tcPr>
            <w:tcW w:w="2850" w:type="dxa"/>
            <w:tcBorders>
              <w:top w:val="single" w:sz="16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DD79A" w14:textId="77777777" w:rsidR="0055499D" w:rsidRPr="006B140F" w:rsidRDefault="0055499D" w:rsidP="00152986">
            <w:pPr>
              <w:pStyle w:val="a5"/>
              <w:jc w:val="center"/>
              <w:rPr>
                <w:rFonts w:ascii="나눔고딕" w:eastAsia="나눔고딕" w:hAnsi="나눔고딕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sz w:val="18"/>
              </w:rPr>
              <w:t>프</w:t>
            </w:r>
            <w:proofErr w:type="spellEnd"/>
            <w:r>
              <w:rPr>
                <w:rFonts w:ascii="나눔고딕" w:eastAsia="나눔고딕" w:hAnsi="나눔고딕" w:hint="eastAsia"/>
                <w:b/>
                <w:sz w:val="18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b/>
                <w:sz w:val="18"/>
              </w:rPr>
              <w:t>로</w:t>
            </w:r>
            <w:proofErr w:type="spellEnd"/>
            <w:r>
              <w:rPr>
                <w:rFonts w:ascii="나눔고딕" w:eastAsia="나눔고딕" w:hAnsi="나눔고딕" w:hint="eastAsia"/>
                <w:b/>
                <w:sz w:val="18"/>
              </w:rPr>
              <w:t xml:space="preserve"> 그 램 (사용언어)</w:t>
            </w:r>
          </w:p>
        </w:tc>
        <w:tc>
          <w:tcPr>
            <w:tcW w:w="6954" w:type="dxa"/>
            <w:tcBorders>
              <w:top w:val="single" w:sz="16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517C6" w14:textId="77777777" w:rsidR="0055499D" w:rsidRPr="006B140F" w:rsidRDefault="0055499D" w:rsidP="00152986">
            <w:pPr>
              <w:pStyle w:val="a5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  <w:b/>
                <w:sz w:val="18"/>
              </w:rPr>
              <w:t>활 용 능 력</w:t>
            </w:r>
          </w:p>
        </w:tc>
      </w:tr>
      <w:tr w:rsidR="0055499D" w:rsidRPr="006B140F" w14:paraId="40619B98" w14:textId="77777777" w:rsidTr="00152986">
        <w:trPr>
          <w:trHeight w:val="369"/>
        </w:trPr>
        <w:tc>
          <w:tcPr>
            <w:tcW w:w="2850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E91D3" w14:textId="77777777" w:rsidR="0055499D" w:rsidRPr="006B140F" w:rsidRDefault="0055499D" w:rsidP="00152986">
            <w:pPr>
              <w:pStyle w:val="a5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포토샵</w:t>
            </w:r>
          </w:p>
        </w:tc>
        <w:tc>
          <w:tcPr>
            <w:tcW w:w="6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D1813" w14:textId="77777777" w:rsidR="0055499D" w:rsidRPr="006B140F" w:rsidRDefault="0055499D" w:rsidP="00152986">
            <w:pPr>
              <w:pStyle w:val="a5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이미지 색</w:t>
            </w:r>
            <w:proofErr w:type="gramStart"/>
            <w:r>
              <w:rPr>
                <w:rFonts w:ascii="나눔고딕" w:eastAsia="나눔고딕" w:hAnsi="나눔고딕" w:hint="eastAsia"/>
              </w:rPr>
              <w:t>,밝기</w:t>
            </w:r>
            <w:proofErr w:type="gramEnd"/>
            <w:r>
              <w:rPr>
                <w:rFonts w:ascii="나눔고딕" w:eastAsia="나눔고딕" w:hAnsi="나눔고딕" w:hint="eastAsia"/>
              </w:rPr>
              <w:t xml:space="preserve"> 보정 및 편집 가능</w:t>
            </w:r>
          </w:p>
        </w:tc>
      </w:tr>
      <w:tr w:rsidR="0055499D" w:rsidRPr="006B140F" w14:paraId="6AB56F8E" w14:textId="77777777" w:rsidTr="00152986">
        <w:trPr>
          <w:trHeight w:val="369"/>
        </w:trPr>
        <w:tc>
          <w:tcPr>
            <w:tcW w:w="2850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AF872" w14:textId="77777777" w:rsidR="0055499D" w:rsidRPr="006B140F" w:rsidRDefault="0055499D" w:rsidP="00152986">
            <w:pPr>
              <w:pStyle w:val="a5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일러스트레이터</w:t>
            </w:r>
          </w:p>
        </w:tc>
        <w:tc>
          <w:tcPr>
            <w:tcW w:w="6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A32A4" w14:textId="77777777" w:rsidR="0055499D" w:rsidRPr="006B140F" w:rsidRDefault="0055499D" w:rsidP="00152986">
            <w:pPr>
              <w:pStyle w:val="a5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웹사이트에 들어갈 아이콘 제작 수정 가능</w:t>
            </w:r>
          </w:p>
        </w:tc>
      </w:tr>
      <w:tr w:rsidR="0055499D" w:rsidRPr="006B140F" w14:paraId="4411951E" w14:textId="77777777" w:rsidTr="00152986">
        <w:trPr>
          <w:trHeight w:val="369"/>
        </w:trPr>
        <w:tc>
          <w:tcPr>
            <w:tcW w:w="2850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57A59" w14:textId="77777777" w:rsidR="0055499D" w:rsidRPr="006B140F" w:rsidRDefault="0055499D" w:rsidP="00152986">
            <w:pPr>
              <w:pStyle w:val="a5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HTML</w:t>
            </w:r>
            <w:r w:rsidR="00CB1E3F">
              <w:rPr>
                <w:rFonts w:ascii="나눔고딕" w:eastAsia="나눔고딕" w:hAnsi="나눔고딕" w:hint="eastAsia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&amp;</w:t>
            </w:r>
            <w:r w:rsidR="00CB1E3F">
              <w:rPr>
                <w:rFonts w:ascii="나눔고딕" w:eastAsia="나눔고딕" w:hAnsi="나눔고딕" w:hint="eastAsia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CSS</w:t>
            </w:r>
          </w:p>
        </w:tc>
        <w:tc>
          <w:tcPr>
            <w:tcW w:w="6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3780F" w14:textId="77777777" w:rsidR="0055499D" w:rsidRPr="006B140F" w:rsidRDefault="0055499D" w:rsidP="00152986">
            <w:pPr>
              <w:pStyle w:val="a5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디자인 시안을 보고 퍼블리싱 작업 및 반응형 페이지 구현가능</w:t>
            </w:r>
          </w:p>
        </w:tc>
      </w:tr>
      <w:tr w:rsidR="0055499D" w:rsidRPr="006B140F" w14:paraId="3CEFB5E1" w14:textId="77777777" w:rsidTr="006B3C33">
        <w:trPr>
          <w:trHeight w:val="369"/>
        </w:trPr>
        <w:tc>
          <w:tcPr>
            <w:tcW w:w="2850" w:type="dxa"/>
            <w:tcBorders>
              <w:top w:val="single" w:sz="2" w:space="0" w:color="000000"/>
              <w:left w:val="single" w:sz="16" w:space="0" w:color="000000"/>
              <w:bottom w:val="single" w:sz="12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2662E" w14:textId="77777777" w:rsidR="0055499D" w:rsidRPr="006B140F" w:rsidRDefault="0055499D" w:rsidP="00152986">
            <w:pPr>
              <w:pStyle w:val="a5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JavaScript &amp; JQuery</w:t>
            </w:r>
          </w:p>
        </w:tc>
        <w:tc>
          <w:tcPr>
            <w:tcW w:w="695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6DB17" w14:textId="77777777" w:rsidR="0055499D" w:rsidRPr="006B140F" w:rsidRDefault="0055499D" w:rsidP="00152986">
            <w:pPr>
              <w:pStyle w:val="a5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메뉴</w:t>
            </w:r>
            <w:proofErr w:type="gramStart"/>
            <w:r>
              <w:rPr>
                <w:rFonts w:ascii="나눔고딕" w:eastAsia="나눔고딕" w:hAnsi="나눔고딕" w:hint="eastAsia"/>
              </w:rPr>
              <w:t>,탭,슬라이더</w:t>
            </w:r>
            <w:proofErr w:type="gramEnd"/>
            <w:r>
              <w:rPr>
                <w:rFonts w:ascii="나눔고딕" w:eastAsia="나눔고딕" w:hAnsi="나눔고딕" w:hint="eastAsia"/>
              </w:rPr>
              <w:t xml:space="preserve"> 등 사이트에서 기본적으로 들어가는 동적기능 구현가능</w:t>
            </w:r>
          </w:p>
        </w:tc>
      </w:tr>
    </w:tbl>
    <w:p w14:paraId="53215F3D" w14:textId="77777777" w:rsidR="0055499D" w:rsidRDefault="0055499D" w:rsidP="0055499D">
      <w:pPr>
        <w:widowControl/>
        <w:wordWrap/>
        <w:autoSpaceDE/>
        <w:autoSpaceDN/>
        <w:snapToGrid w:val="0"/>
      </w:pPr>
    </w:p>
    <w:p w14:paraId="424F9395" w14:textId="77777777" w:rsidR="0055499D" w:rsidRDefault="0055499D" w:rsidP="0055499D">
      <w:pPr>
        <w:widowControl/>
        <w:wordWrap/>
        <w:autoSpaceDE/>
        <w:autoSpaceDN/>
        <w:snapToGrid w:val="0"/>
      </w:pPr>
    </w:p>
    <w:p w14:paraId="01DD8E9A" w14:textId="63B14B00" w:rsidR="00CB1E3F" w:rsidRDefault="00CB1E3F" w:rsidP="006B3C33">
      <w:pPr>
        <w:widowControl/>
        <w:wordWrap/>
        <w:autoSpaceDE/>
        <w:autoSpaceDN/>
        <w:snapToGrid w:val="0"/>
        <w:spacing w:line="360" w:lineRule="auto"/>
        <w:jc w:val="center"/>
        <w:rPr>
          <w:rFonts w:ascii="나눔고딕" w:eastAsia="나눔고딕" w:hAnsi="나눔고딕"/>
          <w:b/>
          <w:sz w:val="40"/>
        </w:rPr>
      </w:pPr>
    </w:p>
    <w:p w14:paraId="23973311" w14:textId="77777777" w:rsidR="00453E55" w:rsidRDefault="00453E55" w:rsidP="006B3C33">
      <w:pPr>
        <w:widowControl/>
        <w:wordWrap/>
        <w:autoSpaceDE/>
        <w:autoSpaceDN/>
        <w:snapToGrid w:val="0"/>
        <w:spacing w:line="360" w:lineRule="auto"/>
        <w:jc w:val="center"/>
        <w:rPr>
          <w:rFonts w:ascii="나눔고딕" w:eastAsia="나눔고딕" w:hAnsi="나눔고딕"/>
          <w:b/>
          <w:sz w:val="40"/>
        </w:rPr>
      </w:pPr>
    </w:p>
    <w:p w14:paraId="2BB46AC3" w14:textId="77777777" w:rsidR="00CB1E3F" w:rsidRDefault="00CB1E3F" w:rsidP="006B3C33">
      <w:pPr>
        <w:widowControl/>
        <w:wordWrap/>
        <w:autoSpaceDE/>
        <w:autoSpaceDN/>
        <w:snapToGrid w:val="0"/>
        <w:spacing w:line="360" w:lineRule="auto"/>
        <w:jc w:val="center"/>
        <w:rPr>
          <w:rFonts w:ascii="나눔고딕" w:eastAsia="나눔고딕" w:hAnsi="나눔고딕"/>
          <w:b/>
          <w:sz w:val="40"/>
        </w:rPr>
      </w:pPr>
    </w:p>
    <w:p w14:paraId="437072E3" w14:textId="77777777" w:rsidR="00CB1E3F" w:rsidRDefault="00CB1E3F" w:rsidP="006B3C33">
      <w:pPr>
        <w:widowControl/>
        <w:wordWrap/>
        <w:autoSpaceDE/>
        <w:autoSpaceDN/>
        <w:snapToGrid w:val="0"/>
        <w:spacing w:line="360" w:lineRule="auto"/>
        <w:jc w:val="center"/>
        <w:rPr>
          <w:rFonts w:ascii="나눔고딕" w:eastAsia="나눔고딕" w:hAnsi="나눔고딕"/>
          <w:b/>
          <w:sz w:val="40"/>
        </w:rPr>
      </w:pPr>
    </w:p>
    <w:p w14:paraId="4BF45A36" w14:textId="77777777" w:rsidR="0055499D" w:rsidRPr="006B140F" w:rsidRDefault="0055499D" w:rsidP="006B3C33">
      <w:pPr>
        <w:widowControl/>
        <w:wordWrap/>
        <w:autoSpaceDE/>
        <w:autoSpaceDN/>
        <w:snapToGrid w:val="0"/>
        <w:spacing w:line="360" w:lineRule="auto"/>
        <w:jc w:val="center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  <w:b/>
          <w:sz w:val="40"/>
        </w:rPr>
        <w:t>자 기 소 개 서</w:t>
      </w:r>
    </w:p>
    <w:tbl>
      <w:tblPr>
        <w:tblOverlap w:val="never"/>
        <w:tblW w:w="9804" w:type="dxa"/>
        <w:tblInd w:w="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2835" w:type="dxa"/>
          <w:left w:w="2835" w:type="dxa"/>
          <w:bottom w:w="2835" w:type="dxa"/>
          <w:right w:w="2835" w:type="dxa"/>
        </w:tblCellMar>
        <w:tblLook w:val="0000" w:firstRow="0" w:lastRow="0" w:firstColumn="0" w:lastColumn="0" w:noHBand="0" w:noVBand="0"/>
      </w:tblPr>
      <w:tblGrid>
        <w:gridCol w:w="9804"/>
      </w:tblGrid>
      <w:tr w:rsidR="0055499D" w:rsidRPr="006B140F" w14:paraId="3DF1C3FC" w14:textId="77777777" w:rsidTr="00152986">
        <w:trPr>
          <w:trHeight w:val="521"/>
        </w:trPr>
        <w:tc>
          <w:tcPr>
            <w:tcW w:w="9804" w:type="dxa"/>
            <w:tcBorders>
              <w:top w:val="single" w:sz="16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5AB19" w14:textId="77777777" w:rsidR="00C43743" w:rsidRPr="00CB1E3F" w:rsidRDefault="00173E4D" w:rsidP="00C43743">
            <w:pPr>
              <w:pStyle w:val="a5"/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CB1E3F">
              <w:rPr>
                <w:rFonts w:ascii="나눔고딕" w:eastAsia="나눔고딕" w:hAnsi="나눔고딕" w:hint="eastAsia"/>
                <w:b/>
                <w:sz w:val="22"/>
              </w:rPr>
              <w:t>시간은 철저하게</w:t>
            </w:r>
          </w:p>
        </w:tc>
      </w:tr>
      <w:tr w:rsidR="0055499D" w:rsidRPr="006B140F" w14:paraId="1CC3C992" w14:textId="77777777" w:rsidTr="00152986">
        <w:trPr>
          <w:trHeight w:val="2972"/>
        </w:trPr>
        <w:tc>
          <w:tcPr>
            <w:tcW w:w="9804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87595" w14:textId="77777777" w:rsidR="0055499D" w:rsidRPr="00CB1E3F" w:rsidRDefault="00173E4D" w:rsidP="00E910F1">
            <w:pPr>
              <w:pStyle w:val="a5"/>
              <w:jc w:val="left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CB1E3F">
              <w:rPr>
                <w:rFonts w:ascii="나눔고딕" w:eastAsia="나눔고딕" w:hAnsi="나눔고딕" w:cs="굴림" w:hint="eastAsia"/>
                <w:kern w:val="0"/>
                <w:szCs w:val="20"/>
              </w:rPr>
              <w:t xml:space="preserve">제가 </w:t>
            </w:r>
            <w:r w:rsidRPr="00CB1E3F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고등학교 시절 생긴 습관</w:t>
            </w:r>
            <w:r w:rsidRPr="00CB1E3F">
              <w:rPr>
                <w:rFonts w:ascii="나눔고딕" w:eastAsia="나눔고딕" w:hAnsi="나눔고딕" w:cs="굴림" w:hint="eastAsia"/>
                <w:kern w:val="0"/>
                <w:szCs w:val="20"/>
              </w:rPr>
              <w:t xml:space="preserve"> 중 하나입니다. 저는 고등학교 시절 요리관련 일을 할 때 시간을 </w:t>
            </w:r>
            <w:r w:rsidRPr="00CB1E3F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 xml:space="preserve">분 단위로 </w:t>
            </w:r>
            <w:r w:rsidR="00671FB0" w:rsidRPr="00CB1E3F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 xml:space="preserve">나눠서 </w:t>
            </w:r>
            <w:r w:rsidRPr="00CB1E3F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행동순서를 생각</w:t>
            </w:r>
            <w:r w:rsidR="00E910F1" w:rsidRPr="00CB1E3F">
              <w:rPr>
                <w:rFonts w:ascii="나눔고딕" w:eastAsia="나눔고딕" w:hAnsi="나눔고딕" w:cs="굴림" w:hint="eastAsia"/>
                <w:kern w:val="0"/>
                <w:szCs w:val="20"/>
              </w:rPr>
              <w:t xml:space="preserve">을 </w:t>
            </w:r>
            <w:proofErr w:type="spellStart"/>
            <w:r w:rsidRPr="00CB1E3F">
              <w:rPr>
                <w:rFonts w:ascii="나눔고딕" w:eastAsia="나눔고딕" w:hAnsi="나눔고딕" w:cs="굴림" w:hint="eastAsia"/>
                <w:kern w:val="0"/>
                <w:szCs w:val="20"/>
              </w:rPr>
              <w:t>하다보니</w:t>
            </w:r>
            <w:proofErr w:type="spellEnd"/>
            <w:r w:rsidRPr="00CB1E3F">
              <w:rPr>
                <w:rFonts w:ascii="나눔고딕" w:eastAsia="나눔고딕" w:hAnsi="나눔고딕" w:cs="굴림" w:hint="eastAsia"/>
                <w:kern w:val="0"/>
                <w:szCs w:val="20"/>
              </w:rPr>
              <w:t xml:space="preserve"> 자연스럽게 생긴 </w:t>
            </w:r>
            <w:r w:rsidR="00671FB0" w:rsidRPr="00CB1E3F">
              <w:rPr>
                <w:rFonts w:ascii="나눔고딕" w:eastAsia="나눔고딕" w:hAnsi="나눔고딕" w:cs="굴림" w:hint="eastAsia"/>
                <w:kern w:val="0"/>
                <w:szCs w:val="20"/>
              </w:rPr>
              <w:t xml:space="preserve">습관으로 </w:t>
            </w:r>
            <w:r w:rsidRPr="00CB1E3F">
              <w:rPr>
                <w:rFonts w:ascii="나눔고딕" w:eastAsia="나눔고딕" w:hAnsi="나눔고딕" w:cs="굴림" w:hint="eastAsia"/>
                <w:kern w:val="0"/>
                <w:szCs w:val="20"/>
              </w:rPr>
              <w:t xml:space="preserve">일상 생활을 </w:t>
            </w:r>
            <w:proofErr w:type="spellStart"/>
            <w:r w:rsidRPr="00CB1E3F">
              <w:rPr>
                <w:rFonts w:ascii="나눔고딕" w:eastAsia="나눔고딕" w:hAnsi="나눔고딕" w:cs="굴림" w:hint="eastAsia"/>
                <w:kern w:val="0"/>
                <w:szCs w:val="20"/>
              </w:rPr>
              <w:t>할때도</w:t>
            </w:r>
            <w:proofErr w:type="spellEnd"/>
            <w:r w:rsidRPr="00CB1E3F">
              <w:rPr>
                <w:rFonts w:ascii="나눔고딕" w:eastAsia="나눔고딕" w:hAnsi="나눔고딕" w:cs="굴림" w:hint="eastAsia"/>
                <w:kern w:val="0"/>
                <w:szCs w:val="20"/>
              </w:rPr>
              <w:t xml:space="preserve"> 시간을 계산</w:t>
            </w:r>
            <w:r w:rsidR="00671FB0" w:rsidRPr="00CB1E3F">
              <w:rPr>
                <w:rFonts w:ascii="나눔고딕" w:eastAsia="나눔고딕" w:hAnsi="나눔고딕" w:cs="굴림" w:hint="eastAsia"/>
                <w:kern w:val="0"/>
                <w:szCs w:val="20"/>
              </w:rPr>
              <w:t>하게 되었습니다</w:t>
            </w:r>
            <w:r w:rsidRPr="00CB1E3F">
              <w:rPr>
                <w:rFonts w:ascii="나눔고딕" w:eastAsia="나눔고딕" w:hAnsi="나눔고딕" w:cs="굴림" w:hint="eastAsia"/>
                <w:kern w:val="0"/>
                <w:szCs w:val="20"/>
              </w:rPr>
              <w:t xml:space="preserve">. </w:t>
            </w:r>
            <w:r w:rsidR="00671FB0" w:rsidRPr="00CB1E3F">
              <w:rPr>
                <w:rFonts w:ascii="나눔고딕" w:eastAsia="나눔고딕" w:hAnsi="나눔고딕" w:cs="굴림" w:hint="eastAsia"/>
                <w:kern w:val="0"/>
                <w:szCs w:val="20"/>
              </w:rPr>
              <w:t xml:space="preserve">이러한 습관은 </w:t>
            </w:r>
            <w:r w:rsidR="00671FB0" w:rsidRPr="00CB1E3F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약속</w:t>
            </w:r>
            <w:r w:rsidR="00E910F1" w:rsidRPr="00CB1E3F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 xml:space="preserve"> 일정을 맞추거나</w:t>
            </w:r>
            <w:r w:rsidR="00671FB0" w:rsidRPr="00CB1E3F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 xml:space="preserve"> 휴식과 일의 균형</w:t>
            </w:r>
            <w:r w:rsidR="00671FB0" w:rsidRPr="00CB1E3F">
              <w:rPr>
                <w:rFonts w:ascii="나눔고딕" w:eastAsia="나눔고딕" w:hAnsi="나눔고딕" w:cs="굴림" w:hint="eastAsia"/>
                <w:kern w:val="0"/>
                <w:szCs w:val="20"/>
              </w:rPr>
              <w:t>을 맞추는데 많은 도움을 받고 있으며</w:t>
            </w:r>
            <w:r w:rsidR="00E910F1" w:rsidRPr="00CB1E3F">
              <w:rPr>
                <w:rFonts w:ascii="나눔고딕" w:eastAsia="나눔고딕" w:hAnsi="나눔고딕" w:cs="굴림" w:hint="eastAsia"/>
                <w:kern w:val="0"/>
                <w:szCs w:val="20"/>
              </w:rPr>
              <w:t xml:space="preserve"> </w:t>
            </w:r>
            <w:r w:rsidR="00E910F1" w:rsidRPr="00CB1E3F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시간을 효율적으로 사용하는데 또한 많은 도움</w:t>
            </w:r>
            <w:r w:rsidR="00E910F1" w:rsidRPr="00CB1E3F">
              <w:rPr>
                <w:rFonts w:ascii="나눔고딕" w:eastAsia="나눔고딕" w:hAnsi="나눔고딕" w:cs="굴림" w:hint="eastAsia"/>
                <w:kern w:val="0"/>
                <w:szCs w:val="20"/>
              </w:rPr>
              <w:t>이 되고 있습니다.</w:t>
            </w:r>
          </w:p>
        </w:tc>
      </w:tr>
      <w:tr w:rsidR="0055499D" w:rsidRPr="006B140F" w14:paraId="32589C85" w14:textId="77777777" w:rsidTr="00152986">
        <w:trPr>
          <w:trHeight w:val="561"/>
        </w:trPr>
        <w:tc>
          <w:tcPr>
            <w:tcW w:w="980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8A402" w14:textId="77777777" w:rsidR="0055499D" w:rsidRPr="00CB1E3F" w:rsidRDefault="003627A9" w:rsidP="00152986">
            <w:pPr>
              <w:pStyle w:val="a5"/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CB1E3F">
              <w:rPr>
                <w:rFonts w:ascii="나눔고딕" w:eastAsia="나눔고딕" w:hAnsi="나눔고딕" w:hint="eastAsia"/>
                <w:b/>
                <w:sz w:val="22"/>
              </w:rPr>
              <w:t>탁월한 문제해결 능력</w:t>
            </w:r>
          </w:p>
        </w:tc>
      </w:tr>
      <w:tr w:rsidR="0055499D" w:rsidRPr="006B140F" w14:paraId="2A1F3791" w14:textId="77777777" w:rsidTr="00152986">
        <w:trPr>
          <w:trHeight w:val="3265"/>
        </w:trPr>
        <w:tc>
          <w:tcPr>
            <w:tcW w:w="9804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97236" w14:textId="77777777" w:rsidR="0055499D" w:rsidRPr="00CB1E3F" w:rsidRDefault="00B80CD3" w:rsidP="006C2BDD">
            <w:pPr>
              <w:pStyle w:val="a5"/>
              <w:jc w:val="left"/>
              <w:rPr>
                <w:rFonts w:ascii="나눔고딕" w:eastAsia="나눔고딕" w:hAnsi="나눔고딕"/>
                <w:szCs w:val="20"/>
              </w:rPr>
            </w:pPr>
            <w:r w:rsidRPr="00CB1E3F">
              <w:rPr>
                <w:rFonts w:ascii="나눔고딕" w:eastAsia="나눔고딕" w:hAnsi="나눔고딕" w:hint="eastAsia"/>
                <w:szCs w:val="20"/>
              </w:rPr>
              <w:t>저는 국비지원 교육과정중 수업을 듣고 과제를 하며 제가 만들어보고 싶은 기능 또는 주변 동기들이 생각하던 기능을 만들어 보곤 하였습니다. 그 과정</w:t>
            </w:r>
            <w:r w:rsidR="006761F3" w:rsidRPr="00CB1E3F">
              <w:rPr>
                <w:rFonts w:ascii="나눔고딕" w:eastAsia="나눔고딕" w:hAnsi="나눔고딕" w:hint="eastAsia"/>
                <w:szCs w:val="20"/>
              </w:rPr>
              <w:t xml:space="preserve"> 수업에서 듣지 못한 부분을 구현해야 </w:t>
            </w:r>
            <w:proofErr w:type="spellStart"/>
            <w:r w:rsidR="006761F3" w:rsidRPr="00CB1E3F">
              <w:rPr>
                <w:rFonts w:ascii="나눔고딕" w:eastAsia="나눔고딕" w:hAnsi="나눔고딕" w:hint="eastAsia"/>
                <w:szCs w:val="20"/>
              </w:rPr>
              <w:t>할때도</w:t>
            </w:r>
            <w:proofErr w:type="spellEnd"/>
            <w:r w:rsidR="006761F3" w:rsidRPr="00CB1E3F">
              <w:rPr>
                <w:rFonts w:ascii="나눔고딕" w:eastAsia="나눔고딕" w:hAnsi="나눔고딕" w:hint="eastAsia"/>
                <w:szCs w:val="20"/>
              </w:rPr>
              <w:t xml:space="preserve"> 있어</w:t>
            </w:r>
            <w:r w:rsidR="004C4563" w:rsidRPr="00CB1E3F">
              <w:rPr>
                <w:rFonts w:ascii="나눔고딕" w:eastAsia="나눔고딕" w:hAnsi="나눔고딕" w:hint="eastAsia"/>
                <w:szCs w:val="20"/>
              </w:rPr>
              <w:t xml:space="preserve"> 어려움이 있</w:t>
            </w:r>
            <w:r w:rsidR="006761F3" w:rsidRPr="00CB1E3F">
              <w:rPr>
                <w:rFonts w:ascii="나눔고딕" w:eastAsia="나눔고딕" w:hAnsi="나눔고딕" w:hint="eastAsia"/>
                <w:szCs w:val="20"/>
              </w:rPr>
              <w:t>었</w:t>
            </w:r>
            <w:r w:rsidR="004C4563" w:rsidRPr="00CB1E3F">
              <w:rPr>
                <w:rFonts w:ascii="나눔고딕" w:eastAsia="나눔고딕" w:hAnsi="나눔고딕" w:hint="eastAsia"/>
                <w:szCs w:val="20"/>
              </w:rPr>
              <w:t>습니다. 하지만 구현하고자</w:t>
            </w:r>
            <w:r w:rsidR="00A567B6" w:rsidRPr="00CB1E3F">
              <w:rPr>
                <w:rFonts w:ascii="나눔고딕" w:eastAsia="나눔고딕" w:hAnsi="나눔고딕" w:hint="eastAsia"/>
                <w:szCs w:val="20"/>
              </w:rPr>
              <w:t xml:space="preserve"> 하는 기능의 작동 순서를 하나하나 </w:t>
            </w:r>
            <w:r w:rsidR="00A567B6" w:rsidRPr="00CB1E3F">
              <w:rPr>
                <w:rFonts w:ascii="나눔고딕" w:eastAsia="나눔고딕" w:hAnsi="나눔고딕" w:hint="eastAsia"/>
                <w:b/>
                <w:szCs w:val="20"/>
              </w:rPr>
              <w:t>머리속에서 뜯어</w:t>
            </w:r>
            <w:r w:rsidR="003627A9" w:rsidRPr="00CB1E3F">
              <w:rPr>
                <w:rFonts w:ascii="나눔고딕" w:eastAsia="나눔고딕" w:hAnsi="나눔고딕" w:hint="eastAsia"/>
                <w:b/>
                <w:szCs w:val="20"/>
              </w:rPr>
              <w:t>보고 조립하며 문제를 해결</w:t>
            </w:r>
            <w:r w:rsidR="003627A9" w:rsidRPr="00CB1E3F">
              <w:rPr>
                <w:rFonts w:ascii="나눔고딕" w:eastAsia="나눔고딕" w:hAnsi="나눔고딕" w:hint="eastAsia"/>
                <w:szCs w:val="20"/>
              </w:rPr>
              <w:t xml:space="preserve">해 나갔으며 </w:t>
            </w:r>
            <w:r w:rsidR="00C13B97" w:rsidRPr="00CB1E3F">
              <w:rPr>
                <w:rFonts w:ascii="나눔고딕" w:eastAsia="나눔고딕" w:hAnsi="나눔고딕" w:hint="eastAsia"/>
                <w:szCs w:val="20"/>
              </w:rPr>
              <w:t xml:space="preserve">그러한 경험을 겪으면서 </w:t>
            </w:r>
            <w:r w:rsidR="00C13B97" w:rsidRPr="00CB1E3F">
              <w:rPr>
                <w:rFonts w:ascii="나눔고딕" w:eastAsia="나눔고딕" w:hAnsi="나눔고딕" w:hint="eastAsia"/>
                <w:b/>
                <w:szCs w:val="20"/>
              </w:rPr>
              <w:t>수업에서는 배우지 못한 기술과 지식</w:t>
            </w:r>
            <w:r w:rsidR="00C13B97" w:rsidRPr="00CB1E3F">
              <w:rPr>
                <w:rFonts w:ascii="나눔고딕" w:eastAsia="나눔고딕" w:hAnsi="나눔고딕" w:hint="eastAsia"/>
                <w:szCs w:val="20"/>
              </w:rPr>
              <w:t xml:space="preserve">을 얻을 </w:t>
            </w:r>
            <w:r w:rsidR="006761F3" w:rsidRPr="00CB1E3F">
              <w:rPr>
                <w:rFonts w:ascii="나눔고딕" w:eastAsia="나눔고딕" w:hAnsi="나눔고딕" w:hint="eastAsia"/>
                <w:szCs w:val="20"/>
              </w:rPr>
              <w:t xml:space="preserve">수도 </w:t>
            </w:r>
            <w:r w:rsidR="006761F3" w:rsidRPr="00CB1E3F">
              <w:rPr>
                <w:rFonts w:ascii="나눔고딕" w:eastAsia="나눔고딕" w:hAnsi="나눔고딕" w:hint="eastAsia"/>
                <w:b/>
                <w:szCs w:val="20"/>
              </w:rPr>
              <w:t xml:space="preserve">수업에서 배운 내용도 더욱 숙련도를 </w:t>
            </w:r>
            <w:r w:rsidR="009747C5" w:rsidRPr="00CB1E3F">
              <w:rPr>
                <w:rFonts w:ascii="나눔고딕" w:eastAsia="나눔고딕" w:hAnsi="나눔고딕" w:hint="eastAsia"/>
                <w:b/>
                <w:szCs w:val="20"/>
              </w:rPr>
              <w:t xml:space="preserve">상향 </w:t>
            </w:r>
            <w:r w:rsidR="009747C5" w:rsidRPr="00CB1E3F">
              <w:rPr>
                <w:rFonts w:ascii="나눔고딕" w:eastAsia="나눔고딕" w:hAnsi="나눔고딕" w:hint="eastAsia"/>
                <w:szCs w:val="20"/>
              </w:rPr>
              <w:t>시킬 수도</w:t>
            </w:r>
            <w:r w:rsidR="009747C5" w:rsidRPr="00CB1E3F">
              <w:rPr>
                <w:rFonts w:ascii="나눔고딕" w:eastAsia="나눔고딕" w:hAnsi="나눔고딕" w:hint="eastAsia"/>
                <w:b/>
                <w:szCs w:val="20"/>
              </w:rPr>
              <w:t xml:space="preserve"> </w:t>
            </w:r>
            <w:r w:rsidR="006761F3" w:rsidRPr="00CB1E3F">
              <w:rPr>
                <w:rFonts w:ascii="나눔고딕" w:eastAsia="나눔고딕" w:hAnsi="나눔고딕" w:hint="eastAsia"/>
                <w:szCs w:val="20"/>
              </w:rPr>
              <w:t>있</w:t>
            </w:r>
            <w:r w:rsidR="004779E6" w:rsidRPr="00CB1E3F">
              <w:rPr>
                <w:rFonts w:ascii="나눔고딕" w:eastAsia="나눔고딕" w:hAnsi="나눔고딕" w:hint="eastAsia"/>
                <w:szCs w:val="20"/>
              </w:rPr>
              <w:t>었</w:t>
            </w:r>
            <w:r w:rsidR="006761F3" w:rsidRPr="00CB1E3F">
              <w:rPr>
                <w:rFonts w:ascii="나눔고딕" w:eastAsia="나눔고딕" w:hAnsi="나눔고딕" w:hint="eastAsia"/>
                <w:szCs w:val="20"/>
              </w:rPr>
              <w:t>습니다</w:t>
            </w:r>
            <w:r w:rsidR="00C13B97" w:rsidRPr="00CB1E3F">
              <w:rPr>
                <w:rFonts w:ascii="나눔고딕" w:eastAsia="나눔고딕" w:hAnsi="나눔고딕" w:hint="eastAsia"/>
                <w:szCs w:val="20"/>
              </w:rPr>
              <w:t>. 해당 경험은 팀</w:t>
            </w:r>
            <w:r w:rsidR="003627A9" w:rsidRPr="00CB1E3F">
              <w:rPr>
                <w:rFonts w:ascii="나눔고딕" w:eastAsia="나눔고딕" w:hAnsi="나눔고딕" w:hint="eastAsia"/>
                <w:szCs w:val="20"/>
              </w:rPr>
              <w:t xml:space="preserve"> 포트폴리오 제작을 하면서 조원들이 기능 구현</w:t>
            </w:r>
            <w:r w:rsidR="009747C5" w:rsidRPr="00CB1E3F">
              <w:rPr>
                <w:rFonts w:ascii="나눔고딕" w:eastAsia="나눔고딕" w:hAnsi="나눔고딕" w:hint="eastAsia"/>
                <w:szCs w:val="20"/>
              </w:rPr>
              <w:t xml:space="preserve"> </w:t>
            </w:r>
            <w:r w:rsidR="003627A9" w:rsidRPr="00CB1E3F">
              <w:rPr>
                <w:rFonts w:ascii="나눔고딕" w:eastAsia="나눔고딕" w:hAnsi="나눔고딕" w:hint="eastAsia"/>
                <w:szCs w:val="20"/>
              </w:rPr>
              <w:t xml:space="preserve">중 어려움을 겪을 </w:t>
            </w:r>
            <w:r w:rsidR="00C13B97" w:rsidRPr="00CB1E3F">
              <w:rPr>
                <w:rFonts w:ascii="나눔고딕" w:eastAsia="나눔고딕" w:hAnsi="나눔고딕" w:hint="eastAsia"/>
                <w:szCs w:val="20"/>
              </w:rPr>
              <w:t xml:space="preserve">때 </w:t>
            </w:r>
            <w:r w:rsidR="00C13B97" w:rsidRPr="00CB1E3F">
              <w:rPr>
                <w:rFonts w:ascii="나눔고딕" w:eastAsia="나눔고딕" w:hAnsi="나눔고딕" w:hint="eastAsia"/>
                <w:b/>
                <w:szCs w:val="20"/>
              </w:rPr>
              <w:t>조원들에게 많은 도움</w:t>
            </w:r>
            <w:r w:rsidR="00C13B97" w:rsidRPr="00CB1E3F">
              <w:rPr>
                <w:rFonts w:ascii="나눔고딕" w:eastAsia="나눔고딕" w:hAnsi="나눔고딕" w:hint="eastAsia"/>
                <w:szCs w:val="20"/>
              </w:rPr>
              <w:t>을 줄 수 있</w:t>
            </w:r>
            <w:r w:rsidR="00E04626" w:rsidRPr="00CB1E3F">
              <w:rPr>
                <w:rFonts w:ascii="나눔고딕" w:eastAsia="나눔고딕" w:hAnsi="나눔고딕" w:hint="eastAsia"/>
                <w:szCs w:val="20"/>
              </w:rPr>
              <w:t>었</w:t>
            </w:r>
            <w:r w:rsidR="00C13B97" w:rsidRPr="00CB1E3F">
              <w:rPr>
                <w:rFonts w:ascii="나눔고딕" w:eastAsia="나눔고딕" w:hAnsi="나눔고딕" w:hint="eastAsia"/>
                <w:szCs w:val="20"/>
              </w:rPr>
              <w:t xml:space="preserve">고 </w:t>
            </w:r>
            <w:r w:rsidR="00C13B97" w:rsidRPr="00CB1E3F">
              <w:rPr>
                <w:rFonts w:ascii="나눔고딕" w:eastAsia="나눔고딕" w:hAnsi="나눔고딕" w:hint="eastAsia"/>
                <w:b/>
                <w:szCs w:val="20"/>
              </w:rPr>
              <w:t>자신의 실력 향상</w:t>
            </w:r>
            <w:r w:rsidR="00486400" w:rsidRPr="00CB1E3F">
              <w:rPr>
                <w:rFonts w:ascii="나눔고딕" w:eastAsia="나눔고딕" w:hAnsi="나눔고딕" w:hint="eastAsia"/>
                <w:b/>
                <w:szCs w:val="20"/>
              </w:rPr>
              <w:t>에</w:t>
            </w:r>
            <w:r w:rsidR="00C13B97" w:rsidRPr="00CB1E3F">
              <w:rPr>
                <w:rFonts w:ascii="나눔고딕" w:eastAsia="나눔고딕" w:hAnsi="나눔고딕" w:hint="eastAsia"/>
                <w:b/>
                <w:szCs w:val="20"/>
              </w:rPr>
              <w:t xml:space="preserve"> 많은 영향</w:t>
            </w:r>
            <w:r w:rsidR="00C13B97" w:rsidRPr="00CB1E3F">
              <w:rPr>
                <w:rFonts w:ascii="나눔고딕" w:eastAsia="나눔고딕" w:hAnsi="나눔고딕" w:hint="eastAsia"/>
                <w:szCs w:val="20"/>
              </w:rPr>
              <w:t xml:space="preserve">을 </w:t>
            </w:r>
            <w:r w:rsidR="006761F3" w:rsidRPr="00CB1E3F">
              <w:rPr>
                <w:rFonts w:ascii="나눔고딕" w:eastAsia="나눔고딕" w:hAnsi="나눔고딕" w:hint="eastAsia"/>
                <w:szCs w:val="20"/>
              </w:rPr>
              <w:t>주었</w:t>
            </w:r>
            <w:r w:rsidR="00C13B97" w:rsidRPr="00CB1E3F">
              <w:rPr>
                <w:rFonts w:ascii="나눔고딕" w:eastAsia="나눔고딕" w:hAnsi="나눔고딕" w:hint="eastAsia"/>
                <w:szCs w:val="20"/>
              </w:rPr>
              <w:t>습니다.</w:t>
            </w:r>
          </w:p>
        </w:tc>
      </w:tr>
      <w:tr w:rsidR="0055499D" w:rsidRPr="006B140F" w14:paraId="3E839B1C" w14:textId="77777777" w:rsidTr="00152986">
        <w:trPr>
          <w:trHeight w:val="567"/>
        </w:trPr>
        <w:tc>
          <w:tcPr>
            <w:tcW w:w="980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38720" w14:textId="77777777" w:rsidR="0055499D" w:rsidRPr="00CB1E3F" w:rsidRDefault="00737C40" w:rsidP="00C43743">
            <w:pPr>
              <w:pStyle w:val="a5"/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CB1E3F">
              <w:rPr>
                <w:rFonts w:ascii="나눔고딕" w:eastAsia="나눔고딕" w:hAnsi="나눔고딕" w:hint="eastAsia"/>
                <w:b/>
                <w:sz w:val="22"/>
              </w:rPr>
              <w:t>끝나지 않</w:t>
            </w:r>
            <w:r w:rsidR="00C43743" w:rsidRPr="00CB1E3F">
              <w:rPr>
                <w:rFonts w:ascii="나눔고딕" w:eastAsia="나눔고딕" w:hAnsi="나눔고딕" w:hint="eastAsia"/>
                <w:b/>
                <w:sz w:val="22"/>
              </w:rPr>
              <w:t>은</w:t>
            </w:r>
            <w:r w:rsidRPr="00CB1E3F">
              <w:rPr>
                <w:rFonts w:ascii="나눔고딕" w:eastAsia="나눔고딕" w:hAnsi="나눔고딕" w:hint="eastAsia"/>
                <w:b/>
                <w:sz w:val="22"/>
              </w:rPr>
              <w:t xml:space="preserve"> 배움의 열의</w:t>
            </w:r>
          </w:p>
        </w:tc>
      </w:tr>
      <w:tr w:rsidR="0055499D" w:rsidRPr="006B140F" w14:paraId="5BE71278" w14:textId="77777777" w:rsidTr="006B3C33">
        <w:trPr>
          <w:trHeight w:val="3235"/>
        </w:trPr>
        <w:tc>
          <w:tcPr>
            <w:tcW w:w="9804" w:type="dxa"/>
            <w:tcBorders>
              <w:top w:val="single" w:sz="2" w:space="0" w:color="000000"/>
              <w:left w:val="single" w:sz="16" w:space="0" w:color="000000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25BC2" w14:textId="77777777" w:rsidR="00FC1E30" w:rsidRPr="00CB1E3F" w:rsidRDefault="00FC1E30" w:rsidP="00E40F9C">
            <w:pPr>
              <w:pStyle w:val="ac"/>
              <w:spacing w:before="0" w:beforeAutospacing="0" w:after="0" w:afterAutospacing="0"/>
              <w:rPr>
                <w:rFonts w:ascii="나눔고딕" w:eastAsia="나눔고딕" w:hAnsi="나눔고딕"/>
                <w:sz w:val="20"/>
                <w:szCs w:val="20"/>
              </w:rPr>
            </w:pPr>
            <w:r w:rsidRPr="00CB1E3F">
              <w:rPr>
                <w:rFonts w:ascii="나눔고딕" w:eastAsia="나눔고딕" w:hAnsi="나눔고딕" w:hint="eastAsia"/>
                <w:sz w:val="20"/>
                <w:szCs w:val="20"/>
              </w:rPr>
              <w:t xml:space="preserve">저는 취업을 </w:t>
            </w:r>
            <w:r w:rsidRPr="00CB1E3F">
              <w:rPr>
                <w:rFonts w:ascii="나눔고딕" w:eastAsia="나눔고딕" w:hAnsi="나눔고딕" w:hint="eastAsia"/>
                <w:b/>
                <w:sz w:val="20"/>
                <w:szCs w:val="20"/>
              </w:rPr>
              <w:t xml:space="preserve">배움의 끝이 아닌 </w:t>
            </w:r>
            <w:r w:rsidR="00A205CF" w:rsidRPr="00CB1E3F">
              <w:rPr>
                <w:rFonts w:ascii="나눔고딕" w:eastAsia="나눔고딕" w:hAnsi="나눔고딕" w:hint="eastAsia"/>
                <w:b/>
                <w:sz w:val="20"/>
                <w:szCs w:val="20"/>
              </w:rPr>
              <w:t xml:space="preserve">본격적인 배움의 </w:t>
            </w:r>
            <w:r w:rsidRPr="00CB1E3F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시작</w:t>
            </w:r>
            <w:r w:rsidRPr="00CB1E3F">
              <w:rPr>
                <w:rFonts w:ascii="나눔고딕" w:eastAsia="나눔고딕" w:hAnsi="나눔고딕" w:hint="eastAsia"/>
                <w:sz w:val="20"/>
                <w:szCs w:val="20"/>
              </w:rPr>
              <w:t>이라 생각하고 있습니다. 취업 후</w:t>
            </w:r>
            <w:r w:rsidR="001744CA" w:rsidRPr="00CB1E3F">
              <w:rPr>
                <w:rFonts w:ascii="나눔고딕" w:eastAsia="나눔고딕" w:hAnsi="나눔고딕" w:hint="eastAsia"/>
                <w:sz w:val="20"/>
                <w:szCs w:val="20"/>
              </w:rPr>
              <w:t xml:space="preserve"> </w:t>
            </w:r>
            <w:r w:rsidRPr="00CB1E3F">
              <w:rPr>
                <w:rFonts w:ascii="나눔고딕" w:eastAsia="나눔고딕" w:hAnsi="나눔고딕" w:hint="eastAsia"/>
                <w:sz w:val="20"/>
                <w:szCs w:val="20"/>
              </w:rPr>
              <w:t xml:space="preserve">다양한 실무 경험을 쌓아가며 </w:t>
            </w:r>
            <w:r w:rsidRPr="00CB1E3F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실무 기술과 지식을</w:t>
            </w:r>
            <w:r w:rsidR="00E40F9C" w:rsidRPr="00CB1E3F">
              <w:rPr>
                <w:rFonts w:ascii="나눔고딕" w:eastAsia="나눔고딕" w:hAnsi="나눔고딕" w:hint="eastAsia"/>
                <w:b/>
                <w:sz w:val="20"/>
                <w:szCs w:val="20"/>
              </w:rPr>
              <w:t xml:space="preserve"> 계속해서 배워나갈 것</w:t>
            </w:r>
            <w:r w:rsidR="00E40F9C" w:rsidRPr="00CB1E3F">
              <w:rPr>
                <w:rFonts w:ascii="나눔고딕" w:eastAsia="나눔고딕" w:hAnsi="나눔고딕" w:hint="eastAsia"/>
                <w:sz w:val="20"/>
                <w:szCs w:val="20"/>
              </w:rPr>
              <w:t>입니다.</w:t>
            </w:r>
            <w:r w:rsidRPr="00CB1E3F">
              <w:rPr>
                <w:rFonts w:ascii="나눔고딕" w:eastAsia="나눔고딕" w:hAnsi="나눔고딕" w:hint="eastAsia"/>
                <w:sz w:val="20"/>
                <w:szCs w:val="20"/>
              </w:rPr>
              <w:t xml:space="preserve"> </w:t>
            </w:r>
            <w:r w:rsidR="00E40F9C" w:rsidRPr="00CB1E3F">
              <w:rPr>
                <w:rFonts w:ascii="나눔고딕" w:eastAsia="나눔고딕" w:hAnsi="나눔고딕" w:hint="eastAsia"/>
                <w:sz w:val="20"/>
                <w:szCs w:val="20"/>
              </w:rPr>
              <w:t xml:space="preserve">그리고 배운 경험과 지식을 통해 </w:t>
            </w:r>
            <w:r w:rsidRPr="00CB1E3F">
              <w:rPr>
                <w:rFonts w:ascii="나눔고딕" w:eastAsia="나눔고딕" w:hAnsi="나눔고딕" w:hint="eastAsia"/>
                <w:sz w:val="20"/>
                <w:szCs w:val="20"/>
              </w:rPr>
              <w:t>채워 작업의 속도와 효율성</w:t>
            </w:r>
            <w:proofErr w:type="gramStart"/>
            <w:r w:rsidRPr="00CB1E3F">
              <w:rPr>
                <w:rFonts w:ascii="나눔고딕" w:eastAsia="나눔고딕" w:hAnsi="나눔고딕" w:hint="eastAsia"/>
                <w:sz w:val="20"/>
                <w:szCs w:val="20"/>
              </w:rPr>
              <w:t>,정확성을</w:t>
            </w:r>
            <w:proofErr w:type="gramEnd"/>
            <w:r w:rsidRPr="00CB1E3F">
              <w:rPr>
                <w:rFonts w:ascii="나눔고딕" w:eastAsia="나눔고딕" w:hAnsi="나눔고딕" w:hint="eastAsia"/>
                <w:sz w:val="20"/>
                <w:szCs w:val="20"/>
              </w:rPr>
              <w:t xml:space="preserve"> 끌어올리며 </w:t>
            </w:r>
            <w:r w:rsidR="003A097A" w:rsidRPr="00CB1E3F">
              <w:rPr>
                <w:rFonts w:ascii="나눔고딕" w:eastAsia="나눔고딕" w:hAnsi="나눔고딕" w:hint="eastAsia"/>
                <w:sz w:val="20"/>
                <w:szCs w:val="20"/>
              </w:rPr>
              <w:t xml:space="preserve">제가 맡은 분야에서는 믿고 일을 맡길 수 있도록 실력을 </w:t>
            </w:r>
            <w:r w:rsidR="00E40F9C" w:rsidRPr="00CB1E3F">
              <w:rPr>
                <w:rFonts w:ascii="나눔고딕" w:eastAsia="나눔고딕" w:hAnsi="나눔고딕" w:hint="eastAsia"/>
                <w:sz w:val="20"/>
                <w:szCs w:val="20"/>
              </w:rPr>
              <w:t>신뢰를 쌓아나갈 것이며,</w:t>
            </w:r>
            <w:r w:rsidR="003A097A" w:rsidRPr="00CB1E3F">
              <w:rPr>
                <w:rFonts w:ascii="나눔고딕" w:eastAsia="나눔고딕" w:hAnsi="나눔고딕" w:hint="eastAsia"/>
                <w:sz w:val="20"/>
                <w:szCs w:val="20"/>
              </w:rPr>
              <w:t xml:space="preserve"> </w:t>
            </w:r>
            <w:r w:rsidR="003A097A" w:rsidRPr="00CB1E3F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프론트 엔드</w:t>
            </w:r>
            <w:r w:rsidR="00A205CF" w:rsidRPr="00CB1E3F">
              <w:rPr>
                <w:rFonts w:ascii="나눔고딕" w:eastAsia="나눔고딕" w:hAnsi="나눔고딕" w:hint="eastAsia"/>
                <w:sz w:val="20"/>
                <w:szCs w:val="20"/>
              </w:rPr>
              <w:t>의</w:t>
            </w:r>
            <w:r w:rsidR="003A097A" w:rsidRPr="00CB1E3F">
              <w:rPr>
                <w:rFonts w:ascii="나눔고딕" w:eastAsia="나눔고딕" w:hAnsi="나눔고딕" w:hint="eastAsia"/>
                <w:sz w:val="20"/>
                <w:szCs w:val="20"/>
              </w:rPr>
              <w:t xml:space="preserve"> 작업</w:t>
            </w:r>
            <w:r w:rsidR="00A205CF" w:rsidRPr="00CB1E3F">
              <w:rPr>
                <w:rFonts w:ascii="나눔고딕" w:eastAsia="나눔고딕" w:hAnsi="나눔고딕" w:hint="eastAsia"/>
                <w:sz w:val="20"/>
                <w:szCs w:val="20"/>
              </w:rPr>
              <w:t xml:space="preserve"> 더 나아가 </w:t>
            </w:r>
            <w:r w:rsidR="00A205CF" w:rsidRPr="00CB1E3F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백 엔드</w:t>
            </w:r>
            <w:r w:rsidR="00A205CF" w:rsidRPr="00CB1E3F">
              <w:rPr>
                <w:rFonts w:ascii="나눔고딕" w:eastAsia="나눔고딕" w:hAnsi="나눔고딕" w:hint="eastAsia"/>
                <w:sz w:val="20"/>
                <w:szCs w:val="20"/>
              </w:rPr>
              <w:t>의 작업까지도</w:t>
            </w:r>
            <w:r w:rsidR="003A097A" w:rsidRPr="00CB1E3F">
              <w:rPr>
                <w:rFonts w:ascii="나눔고딕" w:eastAsia="나눔고딕" w:hAnsi="나눔고딕" w:hint="eastAsia"/>
                <w:sz w:val="20"/>
                <w:szCs w:val="20"/>
              </w:rPr>
              <w:t xml:space="preserve"> 보고 이해할 수 있도록 </w:t>
            </w:r>
            <w:r w:rsidR="00A205CF" w:rsidRPr="00CB1E3F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지식과 기술들을 익혀</w:t>
            </w:r>
            <w:r w:rsidR="00A205CF" w:rsidRPr="00CB1E3F">
              <w:rPr>
                <w:rFonts w:ascii="나눔고딕" w:eastAsia="나눔고딕" w:hAnsi="나눔고딕" w:hint="eastAsia"/>
                <w:sz w:val="20"/>
                <w:szCs w:val="20"/>
              </w:rPr>
              <w:t xml:space="preserve"> 가며 </w:t>
            </w:r>
            <w:r w:rsidR="00A205CF" w:rsidRPr="00CB1E3F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최종적으로는 모든 분야를 작업</w:t>
            </w:r>
            <w:r w:rsidR="00A205CF" w:rsidRPr="00CB1E3F">
              <w:rPr>
                <w:rFonts w:ascii="나눔고딕" w:eastAsia="나눔고딕" w:hAnsi="나눔고딕" w:hint="eastAsia"/>
                <w:sz w:val="20"/>
                <w:szCs w:val="20"/>
              </w:rPr>
              <w:t xml:space="preserve">할 수 있는 개발자를 목표로 </w:t>
            </w:r>
            <w:r w:rsidR="00E40F9C" w:rsidRPr="00CB1E3F">
              <w:rPr>
                <w:rFonts w:ascii="나눔고딕" w:eastAsia="나눔고딕" w:hAnsi="나눔고딕" w:hint="eastAsia"/>
                <w:sz w:val="20"/>
                <w:szCs w:val="20"/>
              </w:rPr>
              <w:t>하며 나아</w:t>
            </w:r>
            <w:r w:rsidR="00A205CF" w:rsidRPr="00CB1E3F">
              <w:rPr>
                <w:rFonts w:ascii="나눔고딕" w:eastAsia="나눔고딕" w:hAnsi="나눔고딕" w:hint="eastAsia"/>
                <w:sz w:val="20"/>
                <w:szCs w:val="20"/>
              </w:rPr>
              <w:t>가고</w:t>
            </w:r>
            <w:r w:rsidR="00E40F9C" w:rsidRPr="00CB1E3F">
              <w:rPr>
                <w:rFonts w:ascii="나눔고딕" w:eastAsia="나눔고딕" w:hAnsi="나눔고딕" w:hint="eastAsia"/>
                <w:sz w:val="20"/>
                <w:szCs w:val="20"/>
              </w:rPr>
              <w:t>자 하고</w:t>
            </w:r>
            <w:r w:rsidR="00A205CF" w:rsidRPr="00CB1E3F">
              <w:rPr>
                <w:rFonts w:ascii="나눔고딕" w:eastAsia="나눔고딕" w:hAnsi="나눔고딕" w:hint="eastAsia"/>
                <w:sz w:val="20"/>
                <w:szCs w:val="20"/>
              </w:rPr>
              <w:t xml:space="preserve"> 있습니다.</w:t>
            </w:r>
          </w:p>
        </w:tc>
      </w:tr>
    </w:tbl>
    <w:p w14:paraId="4ABC5C23" w14:textId="77777777" w:rsidR="0055499D" w:rsidRPr="003A097A" w:rsidRDefault="0055499D" w:rsidP="0055499D">
      <w:pPr>
        <w:widowControl/>
        <w:pBdr>
          <w:top w:val="none" w:sz="2" w:space="0" w:color="000000"/>
        </w:pBdr>
        <w:wordWrap/>
        <w:autoSpaceDE/>
        <w:autoSpaceDN/>
        <w:snapToGrid w:val="0"/>
      </w:pPr>
    </w:p>
    <w:p w14:paraId="37277CB0" w14:textId="77777777" w:rsidR="00DF5EE0" w:rsidRPr="0055499D" w:rsidRDefault="00DF5EE0" w:rsidP="0055499D">
      <w:pPr>
        <w:widowControl/>
        <w:wordWrap/>
        <w:autoSpaceDE/>
        <w:autoSpaceDN/>
        <w:snapToGrid w:val="0"/>
        <w:spacing w:line="384" w:lineRule="auto"/>
        <w:jc w:val="center"/>
      </w:pPr>
    </w:p>
    <w:sectPr w:rsidR="00DF5EE0" w:rsidRPr="0055499D">
      <w:footnotePr>
        <w:numFmt w:val="lowerRoman"/>
      </w:footnotePr>
      <w:endnotePr>
        <w:numFmt w:val="decimal"/>
      </w:endnotePr>
      <w:pgSz w:w="11906" w:h="16838"/>
      <w:pgMar w:top="426" w:right="1077" w:bottom="284" w:left="1077" w:header="851" w:footer="992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09BA6" w14:textId="77777777" w:rsidR="00BA63CC" w:rsidRDefault="00BA63CC" w:rsidP="00F83F61">
      <w:r>
        <w:separator/>
      </w:r>
    </w:p>
  </w:endnote>
  <w:endnote w:type="continuationSeparator" w:id="0">
    <w:p w14:paraId="0C9748DC" w14:textId="77777777" w:rsidR="00BA63CC" w:rsidRDefault="00BA63CC" w:rsidP="00F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5451B" w14:textId="77777777" w:rsidR="00BA63CC" w:rsidRDefault="00BA63CC" w:rsidP="00F83F61">
      <w:r>
        <w:separator/>
      </w:r>
    </w:p>
  </w:footnote>
  <w:footnote w:type="continuationSeparator" w:id="0">
    <w:p w14:paraId="3C8CE689" w14:textId="77777777" w:rsidR="00BA63CC" w:rsidRDefault="00BA63CC" w:rsidP="00F83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90ED8"/>
    <w:multiLevelType w:val="hybridMultilevel"/>
    <w:tmpl w:val="2982E47A"/>
    <w:lvl w:ilvl="0" w:tplc="A58C75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D2D70CF"/>
    <w:multiLevelType w:val="hybridMultilevel"/>
    <w:tmpl w:val="C89493A4"/>
    <w:lvl w:ilvl="0" w:tplc="DC00B0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BC8"/>
    <w:rsid w:val="000127E1"/>
    <w:rsid w:val="000375B0"/>
    <w:rsid w:val="0004089F"/>
    <w:rsid w:val="00051997"/>
    <w:rsid w:val="00097230"/>
    <w:rsid w:val="000B7250"/>
    <w:rsid w:val="000C1669"/>
    <w:rsid w:val="000C6C23"/>
    <w:rsid w:val="000D694C"/>
    <w:rsid w:val="00110C0E"/>
    <w:rsid w:val="001326DF"/>
    <w:rsid w:val="0016167C"/>
    <w:rsid w:val="00173E4D"/>
    <w:rsid w:val="001744CA"/>
    <w:rsid w:val="00185008"/>
    <w:rsid w:val="001875D8"/>
    <w:rsid w:val="001A3822"/>
    <w:rsid w:val="001A426F"/>
    <w:rsid w:val="001C715E"/>
    <w:rsid w:val="001E4072"/>
    <w:rsid w:val="001F7BD7"/>
    <w:rsid w:val="00202739"/>
    <w:rsid w:val="00202A3C"/>
    <w:rsid w:val="0021199F"/>
    <w:rsid w:val="002162B1"/>
    <w:rsid w:val="00224064"/>
    <w:rsid w:val="00240309"/>
    <w:rsid w:val="002823C7"/>
    <w:rsid w:val="002A1760"/>
    <w:rsid w:val="002A32AA"/>
    <w:rsid w:val="002E64B6"/>
    <w:rsid w:val="0032277F"/>
    <w:rsid w:val="00331C03"/>
    <w:rsid w:val="003325BE"/>
    <w:rsid w:val="00334A1D"/>
    <w:rsid w:val="00335B05"/>
    <w:rsid w:val="003421D6"/>
    <w:rsid w:val="003627A9"/>
    <w:rsid w:val="00371945"/>
    <w:rsid w:val="0037577B"/>
    <w:rsid w:val="00377F8A"/>
    <w:rsid w:val="00395B55"/>
    <w:rsid w:val="003A097A"/>
    <w:rsid w:val="003D4D05"/>
    <w:rsid w:val="00415299"/>
    <w:rsid w:val="00416F17"/>
    <w:rsid w:val="00420105"/>
    <w:rsid w:val="00453E55"/>
    <w:rsid w:val="004779E6"/>
    <w:rsid w:val="004808CC"/>
    <w:rsid w:val="00486400"/>
    <w:rsid w:val="0049186F"/>
    <w:rsid w:val="0049431F"/>
    <w:rsid w:val="004C4563"/>
    <w:rsid w:val="004F42AA"/>
    <w:rsid w:val="00514BC5"/>
    <w:rsid w:val="00550183"/>
    <w:rsid w:val="0055499D"/>
    <w:rsid w:val="00564245"/>
    <w:rsid w:val="005745E6"/>
    <w:rsid w:val="00595583"/>
    <w:rsid w:val="00600D07"/>
    <w:rsid w:val="00611C38"/>
    <w:rsid w:val="00613594"/>
    <w:rsid w:val="00627A36"/>
    <w:rsid w:val="00671FB0"/>
    <w:rsid w:val="006761F3"/>
    <w:rsid w:val="00681FDD"/>
    <w:rsid w:val="006B140F"/>
    <w:rsid w:val="006B3C33"/>
    <w:rsid w:val="006C2BDD"/>
    <w:rsid w:val="006C7633"/>
    <w:rsid w:val="006D2FBF"/>
    <w:rsid w:val="006E37C9"/>
    <w:rsid w:val="006F5616"/>
    <w:rsid w:val="00702CDF"/>
    <w:rsid w:val="0071316B"/>
    <w:rsid w:val="00730D1C"/>
    <w:rsid w:val="00737C40"/>
    <w:rsid w:val="007714F3"/>
    <w:rsid w:val="007818B1"/>
    <w:rsid w:val="007F1440"/>
    <w:rsid w:val="00886B3E"/>
    <w:rsid w:val="00892774"/>
    <w:rsid w:val="008B75B4"/>
    <w:rsid w:val="008D6CEC"/>
    <w:rsid w:val="00921187"/>
    <w:rsid w:val="00947CCD"/>
    <w:rsid w:val="009747C5"/>
    <w:rsid w:val="00980FCA"/>
    <w:rsid w:val="00993FAA"/>
    <w:rsid w:val="009953FB"/>
    <w:rsid w:val="009D2994"/>
    <w:rsid w:val="009E2840"/>
    <w:rsid w:val="009E3CE3"/>
    <w:rsid w:val="009F1ED0"/>
    <w:rsid w:val="009F26B7"/>
    <w:rsid w:val="00A142A7"/>
    <w:rsid w:val="00A205CF"/>
    <w:rsid w:val="00A27C75"/>
    <w:rsid w:val="00A567B6"/>
    <w:rsid w:val="00AA4FE2"/>
    <w:rsid w:val="00AC16CB"/>
    <w:rsid w:val="00AE08D6"/>
    <w:rsid w:val="00B21889"/>
    <w:rsid w:val="00B36F20"/>
    <w:rsid w:val="00B4573A"/>
    <w:rsid w:val="00B61B79"/>
    <w:rsid w:val="00B80CD3"/>
    <w:rsid w:val="00B952F4"/>
    <w:rsid w:val="00BA63CC"/>
    <w:rsid w:val="00BD5393"/>
    <w:rsid w:val="00BE12CD"/>
    <w:rsid w:val="00C13B97"/>
    <w:rsid w:val="00C43743"/>
    <w:rsid w:val="00C43F2B"/>
    <w:rsid w:val="00C441D6"/>
    <w:rsid w:val="00C56264"/>
    <w:rsid w:val="00C70EE4"/>
    <w:rsid w:val="00C86CE8"/>
    <w:rsid w:val="00CB1E3F"/>
    <w:rsid w:val="00CC2BC8"/>
    <w:rsid w:val="00CD67A0"/>
    <w:rsid w:val="00D06D4E"/>
    <w:rsid w:val="00D214FD"/>
    <w:rsid w:val="00D50862"/>
    <w:rsid w:val="00D64418"/>
    <w:rsid w:val="00D72963"/>
    <w:rsid w:val="00D7679D"/>
    <w:rsid w:val="00DE1CB5"/>
    <w:rsid w:val="00DF5EE0"/>
    <w:rsid w:val="00E04626"/>
    <w:rsid w:val="00E26A6D"/>
    <w:rsid w:val="00E40F9C"/>
    <w:rsid w:val="00E43DD8"/>
    <w:rsid w:val="00E46786"/>
    <w:rsid w:val="00E5020F"/>
    <w:rsid w:val="00E5473E"/>
    <w:rsid w:val="00E57067"/>
    <w:rsid w:val="00E76F15"/>
    <w:rsid w:val="00E910F1"/>
    <w:rsid w:val="00F33008"/>
    <w:rsid w:val="00F348B3"/>
    <w:rsid w:val="00F41FE9"/>
    <w:rsid w:val="00F83F61"/>
    <w:rsid w:val="00FA09E8"/>
    <w:rsid w:val="00FC1E30"/>
    <w:rsid w:val="00FD158C"/>
    <w:rsid w:val="00FE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98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2FBF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uiPriority w:val="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  <w:sz w:val="18"/>
    </w:rPr>
  </w:style>
  <w:style w:type="character" w:styleId="a4">
    <w:name w:val="Hyperlink"/>
    <w:uiPriority w:val="3"/>
    <w:rPr>
      <w:rFonts w:ascii="맑은 고딕" w:eastAsia="맑은 고딕"/>
      <w:color w:val="0000FF"/>
      <w:kern w:val="1"/>
      <w:sz w:val="20"/>
      <w:u w:val="single" w:color="0000FF"/>
    </w:rPr>
  </w:style>
  <w:style w:type="paragraph" w:customStyle="1" w:styleId="1">
    <w:name w:val="목록 없음1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0" w:line="240" w:lineRule="auto"/>
      <w:jc w:val="left"/>
      <w:textAlignment w:val="baseline"/>
    </w:pPr>
    <w:rPr>
      <w:rFonts w:ascii="맑은 고딕" w:eastAsia="맑은 고딕"/>
      <w:color w:val="000000"/>
      <w:kern w:val="1"/>
    </w:rPr>
  </w:style>
  <w:style w:type="paragraph" w:styleId="a5">
    <w:name w:val="No Spacing"/>
    <w:uiPriority w:val="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a6">
    <w:name w:val="표내용"/>
    <w:uiPriority w:val="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napToGrid w:val="0"/>
      <w:spacing w:after="0" w:line="1368" w:lineRule="auto"/>
      <w:textAlignment w:val="baseline"/>
    </w:pPr>
    <w:rPr>
      <w:rFonts w:ascii="굴림" w:eastAsia="굴림"/>
      <w:color w:val="000000"/>
      <w:sz w:val="18"/>
    </w:rPr>
  </w:style>
  <w:style w:type="character" w:customStyle="1" w:styleId="Char">
    <w:name w:val="풍선 도움말 텍스트 Char"/>
    <w:uiPriority w:val="7"/>
    <w:rPr>
      <w:rFonts w:ascii="맑은 고딕" w:eastAsia="맑은 고딕"/>
      <w:color w:val="000000"/>
      <w:kern w:val="1"/>
      <w:sz w:val="18"/>
    </w:rPr>
  </w:style>
  <w:style w:type="paragraph" w:customStyle="1" w:styleId="a7">
    <w:name w:val="바탕글"/>
    <w:basedOn w:val="a"/>
    <w:rsid w:val="00B952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napToGrid w:val="0"/>
      <w:spacing w:line="384" w:lineRule="auto"/>
    </w:pPr>
    <w:rPr>
      <w:rFonts w:ascii="굴림" w:eastAsia="굴림" w:hAnsi="굴림" w:cs="굴림"/>
      <w:kern w:val="0"/>
      <w:szCs w:val="20"/>
    </w:rPr>
  </w:style>
  <w:style w:type="paragraph" w:styleId="a8">
    <w:name w:val="Revision"/>
    <w:hidden/>
    <w:uiPriority w:val="99"/>
    <w:semiHidden/>
    <w:rsid w:val="00A27C75"/>
    <w:pPr>
      <w:spacing w:after="0" w:line="240" w:lineRule="auto"/>
      <w:jc w:val="left"/>
    </w:pPr>
    <w:rPr>
      <w:rFonts w:ascii="맑은 고딕" w:eastAsia="맑은 고딕"/>
      <w:color w:val="000000"/>
      <w:kern w:val="1"/>
    </w:rPr>
  </w:style>
  <w:style w:type="paragraph" w:styleId="a9">
    <w:name w:val="header"/>
    <w:basedOn w:val="a"/>
    <w:link w:val="Char0"/>
    <w:uiPriority w:val="99"/>
    <w:unhideWhenUsed/>
    <w:rsid w:val="00F83F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F83F61"/>
    <w:rPr>
      <w:rFonts w:ascii="맑은 고딕" w:eastAsia="맑은 고딕"/>
      <w:color w:val="000000"/>
      <w:kern w:val="1"/>
    </w:rPr>
  </w:style>
  <w:style w:type="paragraph" w:styleId="aa">
    <w:name w:val="footer"/>
    <w:basedOn w:val="a"/>
    <w:link w:val="Char1"/>
    <w:uiPriority w:val="99"/>
    <w:unhideWhenUsed/>
    <w:rsid w:val="00F83F6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F83F61"/>
    <w:rPr>
      <w:rFonts w:ascii="맑은 고딕" w:eastAsia="맑은 고딕"/>
      <w:color w:val="000000"/>
      <w:kern w:val="1"/>
    </w:rPr>
  </w:style>
  <w:style w:type="character" w:styleId="ab">
    <w:name w:val="FollowedHyperlink"/>
    <w:basedOn w:val="a0"/>
    <w:uiPriority w:val="99"/>
    <w:semiHidden/>
    <w:unhideWhenUsed/>
    <w:rsid w:val="00D06D4E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55499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/>
      <w:autoSpaceDE/>
      <w:autoSpaceDN/>
      <w:spacing w:before="100" w:beforeAutospacing="1" w:after="100" w:afterAutospacing="1"/>
      <w:jc w:val="left"/>
      <w:textAlignment w:val="auto"/>
    </w:pPr>
    <w:rPr>
      <w:rFonts w:ascii="굴림" w:eastAsia="굴림" w:hAnsi="굴림" w:cs="굴림"/>
      <w:color w:val="auto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2FBF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uiPriority w:val="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  <w:sz w:val="18"/>
    </w:rPr>
  </w:style>
  <w:style w:type="character" w:styleId="a4">
    <w:name w:val="Hyperlink"/>
    <w:uiPriority w:val="3"/>
    <w:rPr>
      <w:rFonts w:ascii="맑은 고딕" w:eastAsia="맑은 고딕"/>
      <w:color w:val="0000FF"/>
      <w:kern w:val="1"/>
      <w:sz w:val="20"/>
      <w:u w:val="single" w:color="0000FF"/>
    </w:rPr>
  </w:style>
  <w:style w:type="paragraph" w:customStyle="1" w:styleId="1">
    <w:name w:val="목록 없음1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0" w:line="240" w:lineRule="auto"/>
      <w:jc w:val="left"/>
      <w:textAlignment w:val="baseline"/>
    </w:pPr>
    <w:rPr>
      <w:rFonts w:ascii="맑은 고딕" w:eastAsia="맑은 고딕"/>
      <w:color w:val="000000"/>
      <w:kern w:val="1"/>
    </w:rPr>
  </w:style>
  <w:style w:type="paragraph" w:styleId="a5">
    <w:name w:val="No Spacing"/>
    <w:uiPriority w:val="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a6">
    <w:name w:val="표내용"/>
    <w:uiPriority w:val="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napToGrid w:val="0"/>
      <w:spacing w:after="0" w:line="1368" w:lineRule="auto"/>
      <w:textAlignment w:val="baseline"/>
    </w:pPr>
    <w:rPr>
      <w:rFonts w:ascii="굴림" w:eastAsia="굴림"/>
      <w:color w:val="000000"/>
      <w:sz w:val="18"/>
    </w:rPr>
  </w:style>
  <w:style w:type="character" w:customStyle="1" w:styleId="Char">
    <w:name w:val="풍선 도움말 텍스트 Char"/>
    <w:uiPriority w:val="7"/>
    <w:rPr>
      <w:rFonts w:ascii="맑은 고딕" w:eastAsia="맑은 고딕"/>
      <w:color w:val="000000"/>
      <w:kern w:val="1"/>
      <w:sz w:val="18"/>
    </w:rPr>
  </w:style>
  <w:style w:type="paragraph" w:customStyle="1" w:styleId="a7">
    <w:name w:val="바탕글"/>
    <w:basedOn w:val="a"/>
    <w:rsid w:val="00B952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napToGrid w:val="0"/>
      <w:spacing w:line="384" w:lineRule="auto"/>
    </w:pPr>
    <w:rPr>
      <w:rFonts w:ascii="굴림" w:eastAsia="굴림" w:hAnsi="굴림" w:cs="굴림"/>
      <w:kern w:val="0"/>
      <w:szCs w:val="20"/>
    </w:rPr>
  </w:style>
  <w:style w:type="paragraph" w:styleId="a8">
    <w:name w:val="Revision"/>
    <w:hidden/>
    <w:uiPriority w:val="99"/>
    <w:semiHidden/>
    <w:rsid w:val="00A27C75"/>
    <w:pPr>
      <w:spacing w:after="0" w:line="240" w:lineRule="auto"/>
      <w:jc w:val="left"/>
    </w:pPr>
    <w:rPr>
      <w:rFonts w:ascii="맑은 고딕" w:eastAsia="맑은 고딕"/>
      <w:color w:val="000000"/>
      <w:kern w:val="1"/>
    </w:rPr>
  </w:style>
  <w:style w:type="paragraph" w:styleId="a9">
    <w:name w:val="header"/>
    <w:basedOn w:val="a"/>
    <w:link w:val="Char0"/>
    <w:uiPriority w:val="99"/>
    <w:unhideWhenUsed/>
    <w:rsid w:val="00F83F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F83F61"/>
    <w:rPr>
      <w:rFonts w:ascii="맑은 고딕" w:eastAsia="맑은 고딕"/>
      <w:color w:val="000000"/>
      <w:kern w:val="1"/>
    </w:rPr>
  </w:style>
  <w:style w:type="paragraph" w:styleId="aa">
    <w:name w:val="footer"/>
    <w:basedOn w:val="a"/>
    <w:link w:val="Char1"/>
    <w:uiPriority w:val="99"/>
    <w:unhideWhenUsed/>
    <w:rsid w:val="00F83F6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F83F61"/>
    <w:rPr>
      <w:rFonts w:ascii="맑은 고딕" w:eastAsia="맑은 고딕"/>
      <w:color w:val="000000"/>
      <w:kern w:val="1"/>
    </w:rPr>
  </w:style>
  <w:style w:type="character" w:styleId="ab">
    <w:name w:val="FollowedHyperlink"/>
    <w:basedOn w:val="a0"/>
    <w:uiPriority w:val="99"/>
    <w:semiHidden/>
    <w:unhideWhenUsed/>
    <w:rsid w:val="00D06D4E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55499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/>
      <w:autoSpaceDE/>
      <w:autoSpaceDN/>
      <w:spacing w:before="100" w:beforeAutospacing="1" w:after="100" w:afterAutospacing="1"/>
      <w:jc w:val="left"/>
      <w:textAlignment w:val="auto"/>
    </w:pPr>
    <w:rPr>
      <w:rFonts w:ascii="굴림" w:eastAsia="굴림" w:hAnsi="굴림" w:cs="굴림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joeunispf.com/9th/jy/kacela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joeunispf.com/9th/jy/benz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0748E-DA88-4C89-88C8-2CE171DB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tjoeunis205</cp:lastModifiedBy>
  <cp:revision>20</cp:revision>
  <dcterms:created xsi:type="dcterms:W3CDTF">2020-02-09T14:18:00Z</dcterms:created>
  <dcterms:modified xsi:type="dcterms:W3CDTF">2022-11-15T01:08:00Z</dcterms:modified>
</cp:coreProperties>
</file>